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E8" w:rsidRPr="005158E8" w:rsidRDefault="005158E8" w:rsidP="005158E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5158E8" w:rsidRPr="005158E8" w:rsidRDefault="005158E8" w:rsidP="005158E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администрации </w:t>
      </w:r>
    </w:p>
    <w:p w:rsidR="005158E8" w:rsidRPr="005158E8" w:rsidRDefault="005158E8" w:rsidP="005158E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кресенского муниципального района</w:t>
      </w:r>
    </w:p>
    <w:p w:rsidR="005158E8" w:rsidRPr="005158E8" w:rsidRDefault="005158E8" w:rsidP="005158E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</w:p>
    <w:p w:rsidR="005158E8" w:rsidRPr="005158E8" w:rsidRDefault="005158E8" w:rsidP="005158E8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E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1 декабря </w:t>
      </w: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года № </w:t>
      </w:r>
      <w:r w:rsidR="00DE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91</w:t>
      </w:r>
    </w:p>
    <w:p w:rsidR="005158E8" w:rsidRDefault="005158E8" w:rsidP="0051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58E8" w:rsidRPr="005158E8" w:rsidRDefault="005158E8" w:rsidP="0051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ческая схема</w:t>
      </w:r>
    </w:p>
    <w:p w:rsidR="005158E8" w:rsidRDefault="005158E8" w:rsidP="0051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58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регламента администрации Воскресенского муниципального района Нижегородской области по оказа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"</w:t>
      </w:r>
    </w:p>
    <w:p w:rsidR="005158E8" w:rsidRPr="005158E8" w:rsidRDefault="005158E8" w:rsidP="005158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58E8" w:rsidRPr="00DE4312" w:rsidRDefault="005158E8" w:rsidP="00DE4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"Общие сведения о государственной услуге"</w:t>
      </w: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6042"/>
      </w:tblGrid>
      <w:tr w:rsidR="005158E8" w:rsidRPr="00DE4312" w:rsidTr="00DE431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5158E8" w:rsidRPr="00DE4312" w:rsidTr="00DE431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58E8" w:rsidRPr="00DE4312" w:rsidTr="005158E8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скресенского муниципального района Нижегородской области - Управление образования администрации Воскресенского муниципального района Нижегородской области</w:t>
            </w:r>
          </w:p>
        </w:tc>
      </w:tr>
      <w:tr w:rsidR="005158E8" w:rsidRPr="00DE4312" w:rsidTr="005158E8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400010000433537.</w:t>
            </w:r>
          </w:p>
        </w:tc>
      </w:tr>
      <w:tr w:rsidR="005158E8" w:rsidRPr="00DE4312" w:rsidTr="005158E8">
        <w:trPr>
          <w:trHeight w:val="1859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42" w:type="dxa"/>
            <w:shd w:val="clear" w:color="auto" w:fill="auto"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5158E8" w:rsidRPr="00DE4312" w:rsidTr="005158E8">
        <w:trPr>
          <w:trHeight w:val="1843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42" w:type="dxa"/>
            <w:shd w:val="clear" w:color="auto" w:fill="auto"/>
            <w:vAlign w:val="bottom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5158E8" w:rsidRPr="00DE4312" w:rsidTr="005158E8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 Воскресенского муниципального района Нижегородской области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8 февраля 2013 года № 114 </w:t>
            </w:r>
          </w:p>
        </w:tc>
      </w:tr>
      <w:tr w:rsidR="005158E8" w:rsidRPr="00DE4312" w:rsidTr="005158E8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58E8" w:rsidRPr="00DE4312" w:rsidTr="005158E8">
        <w:trPr>
          <w:trHeight w:val="24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 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лефонная  связь</w:t>
            </w:r>
          </w:p>
        </w:tc>
      </w:tr>
      <w:tr w:rsidR="005158E8" w:rsidRPr="00DE4312" w:rsidTr="005158E8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</w:tr>
      <w:tr w:rsidR="005158E8" w:rsidRPr="00DE4312" w:rsidTr="005158E8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5158E8" w:rsidRPr="00DE4312" w:rsidRDefault="005158E8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пособы</w:t>
            </w:r>
          </w:p>
        </w:tc>
      </w:tr>
    </w:tbl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  <w:sectPr w:rsidR="00DC0C26" w:rsidRPr="00DE4312" w:rsidSect="00DC0C26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дел 2. "Общие сведения о 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ах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850"/>
        <w:gridCol w:w="992"/>
        <w:gridCol w:w="978"/>
        <w:gridCol w:w="1701"/>
        <w:gridCol w:w="1134"/>
        <w:gridCol w:w="1134"/>
        <w:gridCol w:w="992"/>
        <w:gridCol w:w="1007"/>
        <w:gridCol w:w="1134"/>
        <w:gridCol w:w="1134"/>
        <w:gridCol w:w="851"/>
        <w:gridCol w:w="992"/>
      </w:tblGrid>
      <w:tr w:rsidR="00DC0C26" w:rsidRPr="00DE4312" w:rsidTr="00360F4D"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</w:t>
            </w:r>
            <w:bookmarkStart w:id="0" w:name="_GoBack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bookmarkEnd w:id="0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отказа в предоставлени</w:t>
            </w:r>
            <w:r w:rsidR="00AE5EDF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приостановления предоставления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риостановления 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C0C26" w:rsidRPr="00DE4312" w:rsidTr="00360F4D">
        <w:trPr>
          <w:trHeight w:val="18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заявления по месту жительства (месту нахождения юр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F4D" w:rsidRPr="00DE4312" w:rsidTr="00360F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C0C26" w:rsidRPr="00DE4312" w:rsidTr="00360F4D">
        <w:trPr>
          <w:trHeight w:val="4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0AD47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рабочего дн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оставление документов с сер</w:t>
            </w:r>
            <w:r w:rsidR="00AE5EDF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зными повреждениями, не позво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е однозначно истолковать их содержание;     2.Предоставление заявителем документов, не соответствующих требованиям пункта 2.8.2. административного регламента;       3.Подача заявления лицом, не уполномоченным совершать такого рода 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сутствие документов, предусмотренных пунктом 2.8.1. или их несоответствие требованиям п. 2.10.  Регла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         Почта (заказное письмо)       Портал гос.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лефону      Почта (заказное письмо)               Электронная почта               Портал гос. услуг</w:t>
            </w:r>
          </w:p>
        </w:tc>
      </w:tr>
    </w:tbl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3. "Сведения о заявителях "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и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5047" w:type="dxa"/>
        <w:tblInd w:w="93" w:type="dxa"/>
        <w:tblLook w:val="04A0" w:firstRow="1" w:lastRow="0" w:firstColumn="1" w:lastColumn="0" w:noHBand="0" w:noVBand="1"/>
      </w:tblPr>
      <w:tblGrid>
        <w:gridCol w:w="554"/>
        <w:gridCol w:w="1678"/>
        <w:gridCol w:w="2047"/>
        <w:gridCol w:w="2500"/>
        <w:gridCol w:w="1975"/>
        <w:gridCol w:w="1974"/>
        <w:gridCol w:w="2139"/>
        <w:gridCol w:w="2180"/>
      </w:tblGrid>
      <w:tr w:rsidR="00DC0C26" w:rsidRPr="00DE4312" w:rsidTr="00880145">
        <w:trPr>
          <w:trHeight w:val="24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0C26" w:rsidRPr="00DE4312" w:rsidTr="008801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0C26" w:rsidRPr="00DE4312" w:rsidTr="00DC0C26">
        <w:trPr>
          <w:trHeight w:val="525"/>
        </w:trPr>
        <w:tc>
          <w:tcPr>
            <w:tcW w:w="1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DC0C26" w:rsidRPr="00DE4312" w:rsidTr="00DC0C26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яющий лич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 (коп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ающий законное представитель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 (копия)</w:t>
            </w:r>
          </w:p>
        </w:tc>
      </w:tr>
    </w:tbl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DC0C26" w:rsidRPr="00DE4312" w:rsidRDefault="00DC0C2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4. "Документы, предоставляемые заявителем для получения "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и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4884" w:type="dxa"/>
        <w:tblInd w:w="93" w:type="dxa"/>
        <w:tblLook w:val="04A0" w:firstRow="1" w:lastRow="0" w:firstColumn="1" w:lastColumn="0" w:noHBand="0" w:noVBand="1"/>
      </w:tblPr>
      <w:tblGrid>
        <w:gridCol w:w="1161"/>
        <w:gridCol w:w="1710"/>
        <w:gridCol w:w="2531"/>
        <w:gridCol w:w="2008"/>
        <w:gridCol w:w="2015"/>
        <w:gridCol w:w="2001"/>
        <w:gridCol w:w="1514"/>
        <w:gridCol w:w="2532"/>
      </w:tblGrid>
      <w:tr w:rsidR="00DC0C26" w:rsidRPr="00DE4312" w:rsidTr="00880145">
        <w:trPr>
          <w:trHeight w:val="2100"/>
        </w:trPr>
        <w:tc>
          <w:tcPr>
            <w:tcW w:w="1161" w:type="dxa"/>
            <w:tcBorders>
              <w:top w:val="single" w:sz="4" w:space="0" w:color="auto"/>
              <w:left w:val="single" w:sz="4" w:space="0" w:color="70AD47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F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</w:t>
            </w:r>
          </w:p>
          <w:p w:rsidR="00DC0C26" w:rsidRPr="00DE4312" w:rsidRDefault="00AE5EDF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</w:t>
            </w:r>
            <w:r w:rsidR="00DC0C26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, которые представляет заявитель для получения "</w:t>
            </w:r>
            <w:proofErr w:type="spellStart"/>
            <w:r w:rsidR="00DC0C26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="00DC0C26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,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ых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лови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DC0C26" w:rsidRPr="00DE4312" w:rsidTr="00880145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0C26" w:rsidRPr="00DE4312" w:rsidTr="00DC0C26">
        <w:trPr>
          <w:trHeight w:val="54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DC0C26" w:rsidRPr="00DE4312" w:rsidTr="00DC0C26">
        <w:trPr>
          <w:trHeight w:val="69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е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раще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шаблона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26" w:rsidRPr="00DE4312" w:rsidRDefault="00DC0C2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843"/>
        <w:gridCol w:w="1842"/>
        <w:gridCol w:w="1842"/>
        <w:gridCol w:w="1134"/>
        <w:gridCol w:w="1985"/>
        <w:gridCol w:w="1701"/>
        <w:gridCol w:w="1559"/>
      </w:tblGrid>
      <w:tr w:rsidR="00EE1966" w:rsidRPr="00DE4312" w:rsidTr="00880145">
        <w:trPr>
          <w:trHeight w:val="27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 электронного серви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EE1966" w:rsidRPr="00DE4312" w:rsidTr="0088014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1966" w:rsidRPr="00DE4312" w:rsidTr="00EE1966">
        <w:trPr>
          <w:trHeight w:val="600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EE1966" w:rsidRPr="00DE4312" w:rsidTr="00EE196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6. Результат "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и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0"/>
        <w:gridCol w:w="1853"/>
        <w:gridCol w:w="2127"/>
        <w:gridCol w:w="2835"/>
        <w:gridCol w:w="1842"/>
        <w:gridCol w:w="1701"/>
        <w:gridCol w:w="2268"/>
        <w:gridCol w:w="1060"/>
        <w:gridCol w:w="929"/>
      </w:tblGrid>
      <w:tr w:rsidR="00EE1966" w:rsidRPr="00DE4312" w:rsidTr="00880145">
        <w:trPr>
          <w:trHeight w:val="112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/ документы, являющиеся результатом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документу/ документам, являющимся результатом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езультата (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отрицательный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документа/ документов, являющимся результатом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документа/ документов, являющихся результатом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хранения невостребованных  заявителем результатов</w:t>
            </w:r>
          </w:p>
        </w:tc>
      </w:tr>
      <w:tr w:rsidR="00EE1966" w:rsidRPr="00DE4312" w:rsidTr="00880145">
        <w:trPr>
          <w:trHeight w:val="201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</w:t>
            </w:r>
          </w:p>
        </w:tc>
      </w:tr>
      <w:tr w:rsidR="00EE1966" w:rsidRPr="00DE4312" w:rsidTr="0088014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1966" w:rsidRPr="00DE4312" w:rsidTr="00EE1966">
        <w:trPr>
          <w:trHeight w:val="585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EE1966" w:rsidRPr="00DE4312" w:rsidTr="00EE1966">
        <w:trPr>
          <w:trHeight w:val="153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в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потребителем точной и достоверной информации, 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ая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ю руковод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/ отрица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, через законного представителя почтой, по телефону, по e-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</w:tr>
    </w:tbl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7. "Технологические процессы предоставления "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и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602"/>
        <w:gridCol w:w="2280"/>
        <w:gridCol w:w="5387"/>
        <w:gridCol w:w="2410"/>
        <w:gridCol w:w="1488"/>
        <w:gridCol w:w="1488"/>
      </w:tblGrid>
      <w:tr w:rsidR="00EE1966" w:rsidRPr="00DE4312" w:rsidTr="00880145">
        <w:trPr>
          <w:trHeight w:val="16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процедуры (проце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EE1966" w:rsidRPr="00DE4312" w:rsidTr="0088014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1966" w:rsidRPr="00DE4312" w:rsidTr="00F46B4E">
        <w:trPr>
          <w:trHeight w:val="52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F46B4E" w:rsidRPr="00DE4312" w:rsidTr="00F46B4E">
        <w:trPr>
          <w:trHeight w:val="8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регистрация докумен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регистрация заявления и документов от заявител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ращение (в том числе по электронной почте и через «обратную связь» на официальном сайте управления образованием), рассматривается в течение 30 дней со дня его регистрац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/ образовательные учрежд</w:t>
            </w:r>
            <w:r w:rsidR="00F46B4E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66" w:rsidRPr="00DE4312" w:rsidTr="00F46B4E">
        <w:trPr>
          <w:trHeight w:val="3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я о предоставлении Услуг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же день после получения обра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/ образовательные учрежд</w:t>
            </w:r>
            <w:r w:rsidR="00F46B4E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66" w:rsidRPr="00DE4312" w:rsidTr="00F46B4E">
        <w:trPr>
          <w:trHeight w:val="9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зультата услуги заявител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или уведомления об отказе в предоставлении информ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й (в том числе в электронной форме),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</w:t>
            </w:r>
            <w:r w:rsidR="00F46B4E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ю руководи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/ образовательные учрежд</w:t>
            </w:r>
            <w:r w:rsidR="00F46B4E"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66" w:rsidRPr="00DE4312" w:rsidRDefault="00EE1966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6B4E" w:rsidRPr="00DE4312" w:rsidRDefault="00F46B4E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sz w:val="24"/>
          <w:szCs w:val="24"/>
        </w:rPr>
        <w:br w:type="page"/>
      </w:r>
    </w:p>
    <w:p w:rsidR="00F46B4E" w:rsidRPr="00DE4312" w:rsidRDefault="00F46B4E" w:rsidP="00DE4312">
      <w:pPr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8. "Особенности предоставления "</w:t>
      </w:r>
      <w:proofErr w:type="spellStart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слуги</w:t>
      </w:r>
      <w:proofErr w:type="spellEnd"/>
      <w:r w:rsidRPr="00DE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электронной форме"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756"/>
        <w:gridCol w:w="1668"/>
        <w:gridCol w:w="2885"/>
        <w:gridCol w:w="1947"/>
        <w:gridCol w:w="1856"/>
        <w:gridCol w:w="2929"/>
      </w:tblGrid>
      <w:tr w:rsidR="00F46B4E" w:rsidRPr="00DE4312" w:rsidTr="00880145">
        <w:trPr>
          <w:trHeight w:val="19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писи на прием в орган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46B4E" w:rsidRPr="00DE4312" w:rsidTr="0088014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6B4E" w:rsidRPr="00DE4312" w:rsidTr="00F46B4E">
        <w:trPr>
          <w:trHeight w:val="57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</w:tr>
      <w:tr w:rsidR="00F46B4E" w:rsidRPr="00DE4312" w:rsidTr="00F46B4E">
        <w:trPr>
          <w:trHeight w:val="1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гос. услуг</w:t>
            </w:r>
          </w:p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бразования администрации Воскресенского муниципального района Нижегородской области</w:t>
            </w:r>
            <w:proofErr w:type="gramEnd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ициальные сайт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гос.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4E" w:rsidRPr="00DE4312" w:rsidRDefault="00F46B4E" w:rsidP="00DE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proofErr w:type="gramStart"/>
            <w:r w:rsidRPr="00DE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бразования администрации Воскресенского муниципального района Нижегородской области</w:t>
            </w:r>
            <w:proofErr w:type="gramEnd"/>
          </w:p>
        </w:tc>
      </w:tr>
    </w:tbl>
    <w:p w:rsidR="00EE1966" w:rsidRPr="00DE4312" w:rsidRDefault="00EE1966" w:rsidP="00DE4312">
      <w:pPr>
        <w:rPr>
          <w:rFonts w:ascii="Times New Roman" w:hAnsi="Times New Roman" w:cs="Times New Roman"/>
          <w:sz w:val="24"/>
          <w:szCs w:val="24"/>
        </w:rPr>
      </w:pPr>
    </w:p>
    <w:sectPr w:rsidR="00EE1966" w:rsidRPr="00DE4312" w:rsidSect="00DC0C26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8E8"/>
    <w:rsid w:val="000001B5"/>
    <w:rsid w:val="00000D23"/>
    <w:rsid w:val="00001D0F"/>
    <w:rsid w:val="00001ED0"/>
    <w:rsid w:val="000026BC"/>
    <w:rsid w:val="00002A94"/>
    <w:rsid w:val="00002DAF"/>
    <w:rsid w:val="00002DFB"/>
    <w:rsid w:val="00002E5E"/>
    <w:rsid w:val="0000304E"/>
    <w:rsid w:val="000055AD"/>
    <w:rsid w:val="00007199"/>
    <w:rsid w:val="00007B2F"/>
    <w:rsid w:val="00010DD1"/>
    <w:rsid w:val="000111EA"/>
    <w:rsid w:val="00014AB5"/>
    <w:rsid w:val="0001559D"/>
    <w:rsid w:val="00015E24"/>
    <w:rsid w:val="000163CC"/>
    <w:rsid w:val="00020361"/>
    <w:rsid w:val="000208EE"/>
    <w:rsid w:val="00023346"/>
    <w:rsid w:val="00023375"/>
    <w:rsid w:val="000252FF"/>
    <w:rsid w:val="000254AD"/>
    <w:rsid w:val="0002686C"/>
    <w:rsid w:val="00026B99"/>
    <w:rsid w:val="000305A9"/>
    <w:rsid w:val="000314DF"/>
    <w:rsid w:val="000318AD"/>
    <w:rsid w:val="00032258"/>
    <w:rsid w:val="00033B1F"/>
    <w:rsid w:val="00034668"/>
    <w:rsid w:val="00034867"/>
    <w:rsid w:val="00036530"/>
    <w:rsid w:val="00037AD7"/>
    <w:rsid w:val="00037D45"/>
    <w:rsid w:val="00037EC2"/>
    <w:rsid w:val="00040E95"/>
    <w:rsid w:val="00040EBA"/>
    <w:rsid w:val="0004158F"/>
    <w:rsid w:val="00041ECB"/>
    <w:rsid w:val="00042199"/>
    <w:rsid w:val="0004428E"/>
    <w:rsid w:val="000447C9"/>
    <w:rsid w:val="00045EBF"/>
    <w:rsid w:val="00047B17"/>
    <w:rsid w:val="000507AA"/>
    <w:rsid w:val="000509F9"/>
    <w:rsid w:val="00050B61"/>
    <w:rsid w:val="00051225"/>
    <w:rsid w:val="00051B94"/>
    <w:rsid w:val="00051BEF"/>
    <w:rsid w:val="00051C1F"/>
    <w:rsid w:val="00052057"/>
    <w:rsid w:val="0005296D"/>
    <w:rsid w:val="00054CFF"/>
    <w:rsid w:val="0005594E"/>
    <w:rsid w:val="00055A4E"/>
    <w:rsid w:val="00055EE5"/>
    <w:rsid w:val="00057AC4"/>
    <w:rsid w:val="000600AF"/>
    <w:rsid w:val="00060AAE"/>
    <w:rsid w:val="00060AFD"/>
    <w:rsid w:val="00061360"/>
    <w:rsid w:val="00061B54"/>
    <w:rsid w:val="00062B94"/>
    <w:rsid w:val="0006306B"/>
    <w:rsid w:val="0006384B"/>
    <w:rsid w:val="00063B78"/>
    <w:rsid w:val="00063DDF"/>
    <w:rsid w:val="00065123"/>
    <w:rsid w:val="000654B7"/>
    <w:rsid w:val="00065B17"/>
    <w:rsid w:val="0006600A"/>
    <w:rsid w:val="00066752"/>
    <w:rsid w:val="00070051"/>
    <w:rsid w:val="000700D6"/>
    <w:rsid w:val="000715CB"/>
    <w:rsid w:val="000721CB"/>
    <w:rsid w:val="000721F0"/>
    <w:rsid w:val="000728CD"/>
    <w:rsid w:val="00072936"/>
    <w:rsid w:val="000730FE"/>
    <w:rsid w:val="0007327E"/>
    <w:rsid w:val="00073A6D"/>
    <w:rsid w:val="0007430B"/>
    <w:rsid w:val="000746FD"/>
    <w:rsid w:val="0007548C"/>
    <w:rsid w:val="00076F0A"/>
    <w:rsid w:val="00077C89"/>
    <w:rsid w:val="0008009B"/>
    <w:rsid w:val="000800EC"/>
    <w:rsid w:val="00080180"/>
    <w:rsid w:val="00080496"/>
    <w:rsid w:val="00081F46"/>
    <w:rsid w:val="000821A1"/>
    <w:rsid w:val="000835F4"/>
    <w:rsid w:val="00083D65"/>
    <w:rsid w:val="00086CF4"/>
    <w:rsid w:val="00090399"/>
    <w:rsid w:val="0009051C"/>
    <w:rsid w:val="00090646"/>
    <w:rsid w:val="00090BE4"/>
    <w:rsid w:val="00091F59"/>
    <w:rsid w:val="000927EC"/>
    <w:rsid w:val="000928F9"/>
    <w:rsid w:val="00093637"/>
    <w:rsid w:val="00094888"/>
    <w:rsid w:val="00094B23"/>
    <w:rsid w:val="00094B24"/>
    <w:rsid w:val="00094D1F"/>
    <w:rsid w:val="00095761"/>
    <w:rsid w:val="00095BAC"/>
    <w:rsid w:val="000962E1"/>
    <w:rsid w:val="000965B9"/>
    <w:rsid w:val="00096AF9"/>
    <w:rsid w:val="0009768F"/>
    <w:rsid w:val="00097DCE"/>
    <w:rsid w:val="00097F50"/>
    <w:rsid w:val="000A03D2"/>
    <w:rsid w:val="000A1A55"/>
    <w:rsid w:val="000A2350"/>
    <w:rsid w:val="000A2759"/>
    <w:rsid w:val="000A295C"/>
    <w:rsid w:val="000A3393"/>
    <w:rsid w:val="000A36CA"/>
    <w:rsid w:val="000A449F"/>
    <w:rsid w:val="000A456E"/>
    <w:rsid w:val="000A486E"/>
    <w:rsid w:val="000A49CD"/>
    <w:rsid w:val="000A4A10"/>
    <w:rsid w:val="000A6A80"/>
    <w:rsid w:val="000A6BB1"/>
    <w:rsid w:val="000A7AC1"/>
    <w:rsid w:val="000A7B16"/>
    <w:rsid w:val="000A7EBC"/>
    <w:rsid w:val="000B0E62"/>
    <w:rsid w:val="000B0F3D"/>
    <w:rsid w:val="000B15BC"/>
    <w:rsid w:val="000B2543"/>
    <w:rsid w:val="000B2DC1"/>
    <w:rsid w:val="000B3255"/>
    <w:rsid w:val="000B520A"/>
    <w:rsid w:val="000B5473"/>
    <w:rsid w:val="000B5D7A"/>
    <w:rsid w:val="000B7A9D"/>
    <w:rsid w:val="000B7B5D"/>
    <w:rsid w:val="000C03D2"/>
    <w:rsid w:val="000C0681"/>
    <w:rsid w:val="000C107E"/>
    <w:rsid w:val="000C1D0D"/>
    <w:rsid w:val="000C211D"/>
    <w:rsid w:val="000C2580"/>
    <w:rsid w:val="000C3954"/>
    <w:rsid w:val="000C3C85"/>
    <w:rsid w:val="000C5600"/>
    <w:rsid w:val="000D2C8A"/>
    <w:rsid w:val="000D30E0"/>
    <w:rsid w:val="000D3838"/>
    <w:rsid w:val="000D385C"/>
    <w:rsid w:val="000D4B37"/>
    <w:rsid w:val="000D5153"/>
    <w:rsid w:val="000D5311"/>
    <w:rsid w:val="000D5AE2"/>
    <w:rsid w:val="000D5CB5"/>
    <w:rsid w:val="000D70C2"/>
    <w:rsid w:val="000D7822"/>
    <w:rsid w:val="000D7C86"/>
    <w:rsid w:val="000E0B3B"/>
    <w:rsid w:val="000E1C13"/>
    <w:rsid w:val="000E32D4"/>
    <w:rsid w:val="000E3E7E"/>
    <w:rsid w:val="000E4899"/>
    <w:rsid w:val="000E514F"/>
    <w:rsid w:val="000E660D"/>
    <w:rsid w:val="000E6E91"/>
    <w:rsid w:val="000E77A6"/>
    <w:rsid w:val="000E7876"/>
    <w:rsid w:val="000F04E3"/>
    <w:rsid w:val="000F0FDD"/>
    <w:rsid w:val="000F0FF0"/>
    <w:rsid w:val="000F18F9"/>
    <w:rsid w:val="000F252E"/>
    <w:rsid w:val="000F2EE8"/>
    <w:rsid w:val="000F335B"/>
    <w:rsid w:val="000F35CE"/>
    <w:rsid w:val="000F4304"/>
    <w:rsid w:val="00100603"/>
    <w:rsid w:val="00100C06"/>
    <w:rsid w:val="00101A49"/>
    <w:rsid w:val="00101C21"/>
    <w:rsid w:val="00102FAF"/>
    <w:rsid w:val="001041F7"/>
    <w:rsid w:val="0010504D"/>
    <w:rsid w:val="00105891"/>
    <w:rsid w:val="001058CE"/>
    <w:rsid w:val="0010608B"/>
    <w:rsid w:val="0010709D"/>
    <w:rsid w:val="001071D7"/>
    <w:rsid w:val="0011054B"/>
    <w:rsid w:val="0011164D"/>
    <w:rsid w:val="00112053"/>
    <w:rsid w:val="001128A0"/>
    <w:rsid w:val="001130E7"/>
    <w:rsid w:val="00114E02"/>
    <w:rsid w:val="00114F1D"/>
    <w:rsid w:val="00116258"/>
    <w:rsid w:val="00116319"/>
    <w:rsid w:val="001170C8"/>
    <w:rsid w:val="00120018"/>
    <w:rsid w:val="00120D09"/>
    <w:rsid w:val="001217FC"/>
    <w:rsid w:val="0012211C"/>
    <w:rsid w:val="0012237B"/>
    <w:rsid w:val="00123A8D"/>
    <w:rsid w:val="00124291"/>
    <w:rsid w:val="0012444F"/>
    <w:rsid w:val="0012461F"/>
    <w:rsid w:val="00124624"/>
    <w:rsid w:val="00124882"/>
    <w:rsid w:val="00124B52"/>
    <w:rsid w:val="0012512F"/>
    <w:rsid w:val="0012534C"/>
    <w:rsid w:val="00125545"/>
    <w:rsid w:val="00125EDE"/>
    <w:rsid w:val="00126221"/>
    <w:rsid w:val="00126F98"/>
    <w:rsid w:val="00127096"/>
    <w:rsid w:val="001278DB"/>
    <w:rsid w:val="00127A62"/>
    <w:rsid w:val="00127F46"/>
    <w:rsid w:val="00130C97"/>
    <w:rsid w:val="00130FD3"/>
    <w:rsid w:val="00131A37"/>
    <w:rsid w:val="00132980"/>
    <w:rsid w:val="00132C00"/>
    <w:rsid w:val="00134355"/>
    <w:rsid w:val="00134B6B"/>
    <w:rsid w:val="00135924"/>
    <w:rsid w:val="00135DB4"/>
    <w:rsid w:val="001364C0"/>
    <w:rsid w:val="00137946"/>
    <w:rsid w:val="00141B31"/>
    <w:rsid w:val="0014251D"/>
    <w:rsid w:val="001437D1"/>
    <w:rsid w:val="0014474A"/>
    <w:rsid w:val="001449DA"/>
    <w:rsid w:val="00146245"/>
    <w:rsid w:val="001474D5"/>
    <w:rsid w:val="00147883"/>
    <w:rsid w:val="00150974"/>
    <w:rsid w:val="00150BEC"/>
    <w:rsid w:val="0015221A"/>
    <w:rsid w:val="001524B1"/>
    <w:rsid w:val="001529A7"/>
    <w:rsid w:val="001536BE"/>
    <w:rsid w:val="00153A8D"/>
    <w:rsid w:val="001542D3"/>
    <w:rsid w:val="00154D13"/>
    <w:rsid w:val="0015503F"/>
    <w:rsid w:val="001553B8"/>
    <w:rsid w:val="001577C9"/>
    <w:rsid w:val="00157C1C"/>
    <w:rsid w:val="00162713"/>
    <w:rsid w:val="00162C57"/>
    <w:rsid w:val="0016326B"/>
    <w:rsid w:val="00163480"/>
    <w:rsid w:val="001640F2"/>
    <w:rsid w:val="00164F42"/>
    <w:rsid w:val="0016565D"/>
    <w:rsid w:val="00165B92"/>
    <w:rsid w:val="00165CFA"/>
    <w:rsid w:val="0016644C"/>
    <w:rsid w:val="00167604"/>
    <w:rsid w:val="00170D12"/>
    <w:rsid w:val="001712F7"/>
    <w:rsid w:val="00171D73"/>
    <w:rsid w:val="00173F76"/>
    <w:rsid w:val="00174163"/>
    <w:rsid w:val="00174A01"/>
    <w:rsid w:val="00174A6B"/>
    <w:rsid w:val="00174B3D"/>
    <w:rsid w:val="001750F2"/>
    <w:rsid w:val="00175D65"/>
    <w:rsid w:val="00176004"/>
    <w:rsid w:val="00176E57"/>
    <w:rsid w:val="001771B0"/>
    <w:rsid w:val="00177465"/>
    <w:rsid w:val="001806B0"/>
    <w:rsid w:val="00180866"/>
    <w:rsid w:val="00180E1E"/>
    <w:rsid w:val="00180E41"/>
    <w:rsid w:val="00180E7D"/>
    <w:rsid w:val="00180F2E"/>
    <w:rsid w:val="001816C2"/>
    <w:rsid w:val="00181A54"/>
    <w:rsid w:val="00181D69"/>
    <w:rsid w:val="001826AE"/>
    <w:rsid w:val="00182724"/>
    <w:rsid w:val="00183337"/>
    <w:rsid w:val="00184893"/>
    <w:rsid w:val="00185623"/>
    <w:rsid w:val="001875D4"/>
    <w:rsid w:val="00187D19"/>
    <w:rsid w:val="00187E2F"/>
    <w:rsid w:val="00190313"/>
    <w:rsid w:val="001907F6"/>
    <w:rsid w:val="0019092E"/>
    <w:rsid w:val="00192A3C"/>
    <w:rsid w:val="00193ABE"/>
    <w:rsid w:val="00193BA0"/>
    <w:rsid w:val="0019480F"/>
    <w:rsid w:val="00194DCA"/>
    <w:rsid w:val="00194E6E"/>
    <w:rsid w:val="001962FD"/>
    <w:rsid w:val="001966B4"/>
    <w:rsid w:val="00196CD1"/>
    <w:rsid w:val="001A0831"/>
    <w:rsid w:val="001A0AAB"/>
    <w:rsid w:val="001A14A7"/>
    <w:rsid w:val="001A2A7E"/>
    <w:rsid w:val="001A303B"/>
    <w:rsid w:val="001A324A"/>
    <w:rsid w:val="001A380C"/>
    <w:rsid w:val="001A3C25"/>
    <w:rsid w:val="001A420B"/>
    <w:rsid w:val="001A4CDA"/>
    <w:rsid w:val="001A5A46"/>
    <w:rsid w:val="001A6973"/>
    <w:rsid w:val="001A7165"/>
    <w:rsid w:val="001A7F78"/>
    <w:rsid w:val="001B09D3"/>
    <w:rsid w:val="001B0B23"/>
    <w:rsid w:val="001B1ACA"/>
    <w:rsid w:val="001B1CA5"/>
    <w:rsid w:val="001B23E1"/>
    <w:rsid w:val="001B29A9"/>
    <w:rsid w:val="001B320F"/>
    <w:rsid w:val="001B47E7"/>
    <w:rsid w:val="001B74E2"/>
    <w:rsid w:val="001B77FA"/>
    <w:rsid w:val="001C0801"/>
    <w:rsid w:val="001C0C0D"/>
    <w:rsid w:val="001C32F5"/>
    <w:rsid w:val="001C33A4"/>
    <w:rsid w:val="001C460A"/>
    <w:rsid w:val="001C56D5"/>
    <w:rsid w:val="001C6074"/>
    <w:rsid w:val="001C690D"/>
    <w:rsid w:val="001C690F"/>
    <w:rsid w:val="001C70E3"/>
    <w:rsid w:val="001C7C1E"/>
    <w:rsid w:val="001C7C20"/>
    <w:rsid w:val="001C7DBE"/>
    <w:rsid w:val="001C7F80"/>
    <w:rsid w:val="001D04E0"/>
    <w:rsid w:val="001D0AD2"/>
    <w:rsid w:val="001D0B6D"/>
    <w:rsid w:val="001D1912"/>
    <w:rsid w:val="001D21C1"/>
    <w:rsid w:val="001D2C2A"/>
    <w:rsid w:val="001D3024"/>
    <w:rsid w:val="001D3169"/>
    <w:rsid w:val="001D32DC"/>
    <w:rsid w:val="001D3B23"/>
    <w:rsid w:val="001D3E22"/>
    <w:rsid w:val="001D566C"/>
    <w:rsid w:val="001D5826"/>
    <w:rsid w:val="001E00CA"/>
    <w:rsid w:val="001E1EE0"/>
    <w:rsid w:val="001E21C9"/>
    <w:rsid w:val="001E36F2"/>
    <w:rsid w:val="001E45B9"/>
    <w:rsid w:val="001E48B2"/>
    <w:rsid w:val="001E62C2"/>
    <w:rsid w:val="001E6C91"/>
    <w:rsid w:val="001E7766"/>
    <w:rsid w:val="001F0E3F"/>
    <w:rsid w:val="001F0ED7"/>
    <w:rsid w:val="001F180B"/>
    <w:rsid w:val="001F2B0A"/>
    <w:rsid w:val="001F2CBD"/>
    <w:rsid w:val="001F2DDC"/>
    <w:rsid w:val="001F381C"/>
    <w:rsid w:val="001F4AF4"/>
    <w:rsid w:val="001F5C76"/>
    <w:rsid w:val="001F67C5"/>
    <w:rsid w:val="001F6898"/>
    <w:rsid w:val="001F6D3D"/>
    <w:rsid w:val="001F6ECC"/>
    <w:rsid w:val="001F700A"/>
    <w:rsid w:val="0020027D"/>
    <w:rsid w:val="0020063F"/>
    <w:rsid w:val="00201205"/>
    <w:rsid w:val="002016DA"/>
    <w:rsid w:val="00201901"/>
    <w:rsid w:val="00202206"/>
    <w:rsid w:val="0020328C"/>
    <w:rsid w:val="00203310"/>
    <w:rsid w:val="00203DDB"/>
    <w:rsid w:val="00205855"/>
    <w:rsid w:val="002060CE"/>
    <w:rsid w:val="00206ECD"/>
    <w:rsid w:val="0020708E"/>
    <w:rsid w:val="002070BD"/>
    <w:rsid w:val="00210386"/>
    <w:rsid w:val="0021047A"/>
    <w:rsid w:val="0021058B"/>
    <w:rsid w:val="00210D12"/>
    <w:rsid w:val="00211FB6"/>
    <w:rsid w:val="00213070"/>
    <w:rsid w:val="00213745"/>
    <w:rsid w:val="00213972"/>
    <w:rsid w:val="00213F58"/>
    <w:rsid w:val="002153EB"/>
    <w:rsid w:val="00215F98"/>
    <w:rsid w:val="00216863"/>
    <w:rsid w:val="002179AB"/>
    <w:rsid w:val="00217D24"/>
    <w:rsid w:val="00217DA9"/>
    <w:rsid w:val="00220818"/>
    <w:rsid w:val="0022138E"/>
    <w:rsid w:val="00221C8E"/>
    <w:rsid w:val="0022253B"/>
    <w:rsid w:val="00222B9B"/>
    <w:rsid w:val="00223B84"/>
    <w:rsid w:val="00223DE5"/>
    <w:rsid w:val="0022408B"/>
    <w:rsid w:val="002243DA"/>
    <w:rsid w:val="0022493C"/>
    <w:rsid w:val="002306B3"/>
    <w:rsid w:val="00231664"/>
    <w:rsid w:val="002318FD"/>
    <w:rsid w:val="00232065"/>
    <w:rsid w:val="002320FA"/>
    <w:rsid w:val="0023222C"/>
    <w:rsid w:val="00232241"/>
    <w:rsid w:val="002324C5"/>
    <w:rsid w:val="00232FE8"/>
    <w:rsid w:val="002333F3"/>
    <w:rsid w:val="002336B2"/>
    <w:rsid w:val="002350B3"/>
    <w:rsid w:val="002358F3"/>
    <w:rsid w:val="00235AD5"/>
    <w:rsid w:val="00236200"/>
    <w:rsid w:val="0023628E"/>
    <w:rsid w:val="0023665E"/>
    <w:rsid w:val="00236FB4"/>
    <w:rsid w:val="002373BE"/>
    <w:rsid w:val="002401CD"/>
    <w:rsid w:val="002413AF"/>
    <w:rsid w:val="00241EC1"/>
    <w:rsid w:val="00242065"/>
    <w:rsid w:val="002437BF"/>
    <w:rsid w:val="002440E3"/>
    <w:rsid w:val="00244872"/>
    <w:rsid w:val="00245BBF"/>
    <w:rsid w:val="00245BE9"/>
    <w:rsid w:val="00245EBD"/>
    <w:rsid w:val="00245F3E"/>
    <w:rsid w:val="002460B3"/>
    <w:rsid w:val="002463AD"/>
    <w:rsid w:val="0024662A"/>
    <w:rsid w:val="00246F29"/>
    <w:rsid w:val="002472E7"/>
    <w:rsid w:val="00247DD7"/>
    <w:rsid w:val="00250912"/>
    <w:rsid w:val="00250A50"/>
    <w:rsid w:val="002516F3"/>
    <w:rsid w:val="00252927"/>
    <w:rsid w:val="0025329B"/>
    <w:rsid w:val="0025424F"/>
    <w:rsid w:val="00254DAC"/>
    <w:rsid w:val="00254DDE"/>
    <w:rsid w:val="00255853"/>
    <w:rsid w:val="00256AFE"/>
    <w:rsid w:val="00256CC3"/>
    <w:rsid w:val="0025709B"/>
    <w:rsid w:val="0026142F"/>
    <w:rsid w:val="00262024"/>
    <w:rsid w:val="00262676"/>
    <w:rsid w:val="00262790"/>
    <w:rsid w:val="00262B8F"/>
    <w:rsid w:val="0026335B"/>
    <w:rsid w:val="002634BC"/>
    <w:rsid w:val="002639BF"/>
    <w:rsid w:val="00263E2A"/>
    <w:rsid w:val="00264678"/>
    <w:rsid w:val="00267657"/>
    <w:rsid w:val="00267A8C"/>
    <w:rsid w:val="00271BE4"/>
    <w:rsid w:val="0027277C"/>
    <w:rsid w:val="0027283F"/>
    <w:rsid w:val="00273D2B"/>
    <w:rsid w:val="00275EA4"/>
    <w:rsid w:val="00275F05"/>
    <w:rsid w:val="002800B3"/>
    <w:rsid w:val="0028091E"/>
    <w:rsid w:val="00280C91"/>
    <w:rsid w:val="00281444"/>
    <w:rsid w:val="00281778"/>
    <w:rsid w:val="00281A66"/>
    <w:rsid w:val="00281AA1"/>
    <w:rsid w:val="00281E9C"/>
    <w:rsid w:val="00284940"/>
    <w:rsid w:val="00285EE4"/>
    <w:rsid w:val="00286433"/>
    <w:rsid w:val="002873AC"/>
    <w:rsid w:val="00290B87"/>
    <w:rsid w:val="00291E30"/>
    <w:rsid w:val="00292954"/>
    <w:rsid w:val="002929CC"/>
    <w:rsid w:val="00292B56"/>
    <w:rsid w:val="00292DD7"/>
    <w:rsid w:val="00293514"/>
    <w:rsid w:val="00293DFD"/>
    <w:rsid w:val="002940F1"/>
    <w:rsid w:val="002945ED"/>
    <w:rsid w:val="00294E0A"/>
    <w:rsid w:val="00295A1E"/>
    <w:rsid w:val="00295B0E"/>
    <w:rsid w:val="002963A4"/>
    <w:rsid w:val="00296921"/>
    <w:rsid w:val="00296D23"/>
    <w:rsid w:val="002A03A5"/>
    <w:rsid w:val="002A05FD"/>
    <w:rsid w:val="002A3D20"/>
    <w:rsid w:val="002A5330"/>
    <w:rsid w:val="002A5D2A"/>
    <w:rsid w:val="002A5F8B"/>
    <w:rsid w:val="002A6221"/>
    <w:rsid w:val="002B028B"/>
    <w:rsid w:val="002B03CC"/>
    <w:rsid w:val="002B160B"/>
    <w:rsid w:val="002B1633"/>
    <w:rsid w:val="002B1CB8"/>
    <w:rsid w:val="002B1EE2"/>
    <w:rsid w:val="002B3C21"/>
    <w:rsid w:val="002B3C40"/>
    <w:rsid w:val="002B4F32"/>
    <w:rsid w:val="002B5AEB"/>
    <w:rsid w:val="002B6793"/>
    <w:rsid w:val="002B69B8"/>
    <w:rsid w:val="002B71F0"/>
    <w:rsid w:val="002C0919"/>
    <w:rsid w:val="002C0927"/>
    <w:rsid w:val="002C0A03"/>
    <w:rsid w:val="002C0E35"/>
    <w:rsid w:val="002C25CA"/>
    <w:rsid w:val="002C2623"/>
    <w:rsid w:val="002C2ACC"/>
    <w:rsid w:val="002C2E36"/>
    <w:rsid w:val="002C2F9F"/>
    <w:rsid w:val="002C4832"/>
    <w:rsid w:val="002C506F"/>
    <w:rsid w:val="002C57A2"/>
    <w:rsid w:val="002C58C2"/>
    <w:rsid w:val="002C6948"/>
    <w:rsid w:val="002C7216"/>
    <w:rsid w:val="002C745C"/>
    <w:rsid w:val="002C74F4"/>
    <w:rsid w:val="002C7FF1"/>
    <w:rsid w:val="002D013B"/>
    <w:rsid w:val="002D0F29"/>
    <w:rsid w:val="002D2376"/>
    <w:rsid w:val="002D2972"/>
    <w:rsid w:val="002D32F0"/>
    <w:rsid w:val="002D3362"/>
    <w:rsid w:val="002D3387"/>
    <w:rsid w:val="002D35B3"/>
    <w:rsid w:val="002D3675"/>
    <w:rsid w:val="002D4886"/>
    <w:rsid w:val="002D4CE0"/>
    <w:rsid w:val="002D4E48"/>
    <w:rsid w:val="002D4F95"/>
    <w:rsid w:val="002D6156"/>
    <w:rsid w:val="002D73B0"/>
    <w:rsid w:val="002D7567"/>
    <w:rsid w:val="002D78AF"/>
    <w:rsid w:val="002E0B69"/>
    <w:rsid w:val="002E0ED0"/>
    <w:rsid w:val="002E2BF0"/>
    <w:rsid w:val="002E326A"/>
    <w:rsid w:val="002E417C"/>
    <w:rsid w:val="002E4F17"/>
    <w:rsid w:val="002E64DA"/>
    <w:rsid w:val="002E7CB3"/>
    <w:rsid w:val="002F07B6"/>
    <w:rsid w:val="002F0986"/>
    <w:rsid w:val="002F0FB4"/>
    <w:rsid w:val="002F1FA3"/>
    <w:rsid w:val="002F207D"/>
    <w:rsid w:val="002F2381"/>
    <w:rsid w:val="002F33E6"/>
    <w:rsid w:val="002F3AEB"/>
    <w:rsid w:val="002F55B0"/>
    <w:rsid w:val="002F603B"/>
    <w:rsid w:val="002F60F1"/>
    <w:rsid w:val="002F746E"/>
    <w:rsid w:val="002F76BB"/>
    <w:rsid w:val="002F7DC2"/>
    <w:rsid w:val="002F7F62"/>
    <w:rsid w:val="003000C4"/>
    <w:rsid w:val="003001BE"/>
    <w:rsid w:val="003006A5"/>
    <w:rsid w:val="003007B5"/>
    <w:rsid w:val="00300DFD"/>
    <w:rsid w:val="00301372"/>
    <w:rsid w:val="003013EC"/>
    <w:rsid w:val="00301BAC"/>
    <w:rsid w:val="003021A2"/>
    <w:rsid w:val="003025EA"/>
    <w:rsid w:val="00302A22"/>
    <w:rsid w:val="0030399C"/>
    <w:rsid w:val="00303F88"/>
    <w:rsid w:val="0030456B"/>
    <w:rsid w:val="00304801"/>
    <w:rsid w:val="00306273"/>
    <w:rsid w:val="00306749"/>
    <w:rsid w:val="00307530"/>
    <w:rsid w:val="003077D6"/>
    <w:rsid w:val="00310A88"/>
    <w:rsid w:val="00310CED"/>
    <w:rsid w:val="00311687"/>
    <w:rsid w:val="00311BEE"/>
    <w:rsid w:val="00312CB4"/>
    <w:rsid w:val="00313AE9"/>
    <w:rsid w:val="003142EC"/>
    <w:rsid w:val="003145AA"/>
    <w:rsid w:val="00315AF2"/>
    <w:rsid w:val="00316145"/>
    <w:rsid w:val="00316FE6"/>
    <w:rsid w:val="00317D63"/>
    <w:rsid w:val="00317FE6"/>
    <w:rsid w:val="00320016"/>
    <w:rsid w:val="00320478"/>
    <w:rsid w:val="00320AAA"/>
    <w:rsid w:val="00320C50"/>
    <w:rsid w:val="003215F6"/>
    <w:rsid w:val="003218BB"/>
    <w:rsid w:val="00321A49"/>
    <w:rsid w:val="0032300C"/>
    <w:rsid w:val="003234C1"/>
    <w:rsid w:val="00323C41"/>
    <w:rsid w:val="0032465D"/>
    <w:rsid w:val="00326362"/>
    <w:rsid w:val="00326C02"/>
    <w:rsid w:val="00327C46"/>
    <w:rsid w:val="003301F9"/>
    <w:rsid w:val="0033245A"/>
    <w:rsid w:val="00332AEF"/>
    <w:rsid w:val="00333E13"/>
    <w:rsid w:val="00334483"/>
    <w:rsid w:val="0033460E"/>
    <w:rsid w:val="00334D78"/>
    <w:rsid w:val="003359DB"/>
    <w:rsid w:val="00335E9E"/>
    <w:rsid w:val="003368DF"/>
    <w:rsid w:val="00336F79"/>
    <w:rsid w:val="00337172"/>
    <w:rsid w:val="0034014E"/>
    <w:rsid w:val="003403BE"/>
    <w:rsid w:val="00340AB5"/>
    <w:rsid w:val="00341BC6"/>
    <w:rsid w:val="00342F03"/>
    <w:rsid w:val="00343251"/>
    <w:rsid w:val="00343F41"/>
    <w:rsid w:val="00344A79"/>
    <w:rsid w:val="00344FC1"/>
    <w:rsid w:val="003453FB"/>
    <w:rsid w:val="00345C31"/>
    <w:rsid w:val="00346651"/>
    <w:rsid w:val="003467CC"/>
    <w:rsid w:val="003479CE"/>
    <w:rsid w:val="00350597"/>
    <w:rsid w:val="00350B90"/>
    <w:rsid w:val="00350DBD"/>
    <w:rsid w:val="00350EA7"/>
    <w:rsid w:val="003515FB"/>
    <w:rsid w:val="003517D4"/>
    <w:rsid w:val="00351894"/>
    <w:rsid w:val="003539EC"/>
    <w:rsid w:val="00354CAF"/>
    <w:rsid w:val="00355C87"/>
    <w:rsid w:val="003562B7"/>
    <w:rsid w:val="00356F7D"/>
    <w:rsid w:val="003604B5"/>
    <w:rsid w:val="0036068F"/>
    <w:rsid w:val="00360AF1"/>
    <w:rsid w:val="00360F4D"/>
    <w:rsid w:val="00361615"/>
    <w:rsid w:val="00362B51"/>
    <w:rsid w:val="00363500"/>
    <w:rsid w:val="00363502"/>
    <w:rsid w:val="0036473F"/>
    <w:rsid w:val="00364FE9"/>
    <w:rsid w:val="00365F18"/>
    <w:rsid w:val="00366534"/>
    <w:rsid w:val="0036654E"/>
    <w:rsid w:val="00367E4D"/>
    <w:rsid w:val="003703E0"/>
    <w:rsid w:val="00370F4B"/>
    <w:rsid w:val="00371C15"/>
    <w:rsid w:val="003739B7"/>
    <w:rsid w:val="0037474E"/>
    <w:rsid w:val="00375103"/>
    <w:rsid w:val="00375628"/>
    <w:rsid w:val="003756CC"/>
    <w:rsid w:val="0037591C"/>
    <w:rsid w:val="003765D2"/>
    <w:rsid w:val="003775F0"/>
    <w:rsid w:val="0038062B"/>
    <w:rsid w:val="003807B2"/>
    <w:rsid w:val="003809A5"/>
    <w:rsid w:val="0038119F"/>
    <w:rsid w:val="00381E31"/>
    <w:rsid w:val="003823B7"/>
    <w:rsid w:val="00382B70"/>
    <w:rsid w:val="003834D8"/>
    <w:rsid w:val="0038541D"/>
    <w:rsid w:val="00385910"/>
    <w:rsid w:val="00385A60"/>
    <w:rsid w:val="003864CC"/>
    <w:rsid w:val="00386D02"/>
    <w:rsid w:val="00387E2D"/>
    <w:rsid w:val="00390360"/>
    <w:rsid w:val="00390835"/>
    <w:rsid w:val="00390B47"/>
    <w:rsid w:val="00390D86"/>
    <w:rsid w:val="00391732"/>
    <w:rsid w:val="00392A20"/>
    <w:rsid w:val="00392D3C"/>
    <w:rsid w:val="00392FEA"/>
    <w:rsid w:val="0039554F"/>
    <w:rsid w:val="00395B6A"/>
    <w:rsid w:val="00395B82"/>
    <w:rsid w:val="00396FAB"/>
    <w:rsid w:val="00397E19"/>
    <w:rsid w:val="003A087C"/>
    <w:rsid w:val="003A0EAB"/>
    <w:rsid w:val="003A0FA0"/>
    <w:rsid w:val="003A1881"/>
    <w:rsid w:val="003A1A4F"/>
    <w:rsid w:val="003A2098"/>
    <w:rsid w:val="003A2564"/>
    <w:rsid w:val="003A2896"/>
    <w:rsid w:val="003A294E"/>
    <w:rsid w:val="003A2A97"/>
    <w:rsid w:val="003A2E7D"/>
    <w:rsid w:val="003A3C9E"/>
    <w:rsid w:val="003A657D"/>
    <w:rsid w:val="003A678D"/>
    <w:rsid w:val="003A699C"/>
    <w:rsid w:val="003A7466"/>
    <w:rsid w:val="003B0688"/>
    <w:rsid w:val="003B0974"/>
    <w:rsid w:val="003B09EE"/>
    <w:rsid w:val="003B0E65"/>
    <w:rsid w:val="003B132F"/>
    <w:rsid w:val="003B1648"/>
    <w:rsid w:val="003B1742"/>
    <w:rsid w:val="003B2014"/>
    <w:rsid w:val="003B2576"/>
    <w:rsid w:val="003B30E3"/>
    <w:rsid w:val="003B3F05"/>
    <w:rsid w:val="003B56C0"/>
    <w:rsid w:val="003B6663"/>
    <w:rsid w:val="003B6A52"/>
    <w:rsid w:val="003B7866"/>
    <w:rsid w:val="003B7C90"/>
    <w:rsid w:val="003C1418"/>
    <w:rsid w:val="003C1FAB"/>
    <w:rsid w:val="003C273F"/>
    <w:rsid w:val="003C5514"/>
    <w:rsid w:val="003C5D4C"/>
    <w:rsid w:val="003C6709"/>
    <w:rsid w:val="003C7431"/>
    <w:rsid w:val="003D005A"/>
    <w:rsid w:val="003D0379"/>
    <w:rsid w:val="003D0487"/>
    <w:rsid w:val="003D0E6C"/>
    <w:rsid w:val="003D18DD"/>
    <w:rsid w:val="003D1B5C"/>
    <w:rsid w:val="003D331A"/>
    <w:rsid w:val="003D3CA1"/>
    <w:rsid w:val="003D42FC"/>
    <w:rsid w:val="003D4A56"/>
    <w:rsid w:val="003D6663"/>
    <w:rsid w:val="003D7185"/>
    <w:rsid w:val="003D71C5"/>
    <w:rsid w:val="003D7B51"/>
    <w:rsid w:val="003E1280"/>
    <w:rsid w:val="003E1654"/>
    <w:rsid w:val="003E1AC8"/>
    <w:rsid w:val="003E2AE1"/>
    <w:rsid w:val="003E4C6F"/>
    <w:rsid w:val="003E4DE0"/>
    <w:rsid w:val="003E565D"/>
    <w:rsid w:val="003E5D04"/>
    <w:rsid w:val="003E5D9B"/>
    <w:rsid w:val="003E5F78"/>
    <w:rsid w:val="003E7478"/>
    <w:rsid w:val="003F03CF"/>
    <w:rsid w:val="003F0CB9"/>
    <w:rsid w:val="003F1829"/>
    <w:rsid w:val="003F1F55"/>
    <w:rsid w:val="003F1FBF"/>
    <w:rsid w:val="003F3092"/>
    <w:rsid w:val="003F316A"/>
    <w:rsid w:val="003F3835"/>
    <w:rsid w:val="003F3C9F"/>
    <w:rsid w:val="003F4480"/>
    <w:rsid w:val="003F5C89"/>
    <w:rsid w:val="003F5F7A"/>
    <w:rsid w:val="003F67CD"/>
    <w:rsid w:val="003F72D6"/>
    <w:rsid w:val="004000DE"/>
    <w:rsid w:val="0040075D"/>
    <w:rsid w:val="00401F9D"/>
    <w:rsid w:val="00402083"/>
    <w:rsid w:val="004050B9"/>
    <w:rsid w:val="0040519C"/>
    <w:rsid w:val="00405242"/>
    <w:rsid w:val="004052A8"/>
    <w:rsid w:val="004059ED"/>
    <w:rsid w:val="00405CEF"/>
    <w:rsid w:val="00407388"/>
    <w:rsid w:val="004073BA"/>
    <w:rsid w:val="004077FA"/>
    <w:rsid w:val="004105FF"/>
    <w:rsid w:val="00411B3D"/>
    <w:rsid w:val="00412B42"/>
    <w:rsid w:val="00412F06"/>
    <w:rsid w:val="00413382"/>
    <w:rsid w:val="00413BD4"/>
    <w:rsid w:val="0041401A"/>
    <w:rsid w:val="00414F54"/>
    <w:rsid w:val="00415340"/>
    <w:rsid w:val="00417A1E"/>
    <w:rsid w:val="00420741"/>
    <w:rsid w:val="00421DA2"/>
    <w:rsid w:val="00422120"/>
    <w:rsid w:val="00422329"/>
    <w:rsid w:val="00422CE2"/>
    <w:rsid w:val="00422E2C"/>
    <w:rsid w:val="00423291"/>
    <w:rsid w:val="00423CB4"/>
    <w:rsid w:val="00424D72"/>
    <w:rsid w:val="00426BB8"/>
    <w:rsid w:val="00430738"/>
    <w:rsid w:val="00431813"/>
    <w:rsid w:val="0043190A"/>
    <w:rsid w:val="00431A0D"/>
    <w:rsid w:val="00431B24"/>
    <w:rsid w:val="00431C0A"/>
    <w:rsid w:val="004321B4"/>
    <w:rsid w:val="00432FA6"/>
    <w:rsid w:val="004331E6"/>
    <w:rsid w:val="00433256"/>
    <w:rsid w:val="0043359B"/>
    <w:rsid w:val="0043490B"/>
    <w:rsid w:val="00434B8B"/>
    <w:rsid w:val="004355E9"/>
    <w:rsid w:val="0043592B"/>
    <w:rsid w:val="004361A6"/>
    <w:rsid w:val="00436BE2"/>
    <w:rsid w:val="00436E58"/>
    <w:rsid w:val="004373F7"/>
    <w:rsid w:val="00437EE0"/>
    <w:rsid w:val="00437F7E"/>
    <w:rsid w:val="00441E6F"/>
    <w:rsid w:val="004426CF"/>
    <w:rsid w:val="00443A2A"/>
    <w:rsid w:val="00443B4A"/>
    <w:rsid w:val="00443F97"/>
    <w:rsid w:val="00444142"/>
    <w:rsid w:val="004443AA"/>
    <w:rsid w:val="00444440"/>
    <w:rsid w:val="0044450A"/>
    <w:rsid w:val="0044483B"/>
    <w:rsid w:val="00444E92"/>
    <w:rsid w:val="00444F78"/>
    <w:rsid w:val="00446117"/>
    <w:rsid w:val="004465C3"/>
    <w:rsid w:val="004470C4"/>
    <w:rsid w:val="00450E1E"/>
    <w:rsid w:val="0045114F"/>
    <w:rsid w:val="0045127F"/>
    <w:rsid w:val="004524EA"/>
    <w:rsid w:val="00452C1F"/>
    <w:rsid w:val="004532C5"/>
    <w:rsid w:val="00453359"/>
    <w:rsid w:val="0045349E"/>
    <w:rsid w:val="00454359"/>
    <w:rsid w:val="00454363"/>
    <w:rsid w:val="0045437F"/>
    <w:rsid w:val="00454CD8"/>
    <w:rsid w:val="004557BA"/>
    <w:rsid w:val="00455AFF"/>
    <w:rsid w:val="00455FF2"/>
    <w:rsid w:val="004561C4"/>
    <w:rsid w:val="00456529"/>
    <w:rsid w:val="00456573"/>
    <w:rsid w:val="00457FB5"/>
    <w:rsid w:val="0046001E"/>
    <w:rsid w:val="004603B6"/>
    <w:rsid w:val="00460DE9"/>
    <w:rsid w:val="00461944"/>
    <w:rsid w:val="00462193"/>
    <w:rsid w:val="00462D2C"/>
    <w:rsid w:val="004641F1"/>
    <w:rsid w:val="00464924"/>
    <w:rsid w:val="00465030"/>
    <w:rsid w:val="00465C10"/>
    <w:rsid w:val="00465F3E"/>
    <w:rsid w:val="0046632F"/>
    <w:rsid w:val="00466F56"/>
    <w:rsid w:val="004674EA"/>
    <w:rsid w:val="004675DE"/>
    <w:rsid w:val="0046767F"/>
    <w:rsid w:val="0047009A"/>
    <w:rsid w:val="00470D30"/>
    <w:rsid w:val="00471404"/>
    <w:rsid w:val="004719C1"/>
    <w:rsid w:val="00471C90"/>
    <w:rsid w:val="00472067"/>
    <w:rsid w:val="0047221C"/>
    <w:rsid w:val="00472DE8"/>
    <w:rsid w:val="00472E5E"/>
    <w:rsid w:val="00476371"/>
    <w:rsid w:val="00476E0C"/>
    <w:rsid w:val="004805AF"/>
    <w:rsid w:val="004807B9"/>
    <w:rsid w:val="00480FA3"/>
    <w:rsid w:val="00481546"/>
    <w:rsid w:val="00482347"/>
    <w:rsid w:val="00482ED4"/>
    <w:rsid w:val="0048406E"/>
    <w:rsid w:val="004845C3"/>
    <w:rsid w:val="00484E9A"/>
    <w:rsid w:val="00484EFA"/>
    <w:rsid w:val="00484FD7"/>
    <w:rsid w:val="00485594"/>
    <w:rsid w:val="004856B9"/>
    <w:rsid w:val="00485D0A"/>
    <w:rsid w:val="00486086"/>
    <w:rsid w:val="00486243"/>
    <w:rsid w:val="00486517"/>
    <w:rsid w:val="00487E44"/>
    <w:rsid w:val="00490525"/>
    <w:rsid w:val="00490C85"/>
    <w:rsid w:val="00490C8E"/>
    <w:rsid w:val="0049224B"/>
    <w:rsid w:val="00492724"/>
    <w:rsid w:val="00494213"/>
    <w:rsid w:val="004946DC"/>
    <w:rsid w:val="00495067"/>
    <w:rsid w:val="004952C6"/>
    <w:rsid w:val="004953F6"/>
    <w:rsid w:val="0049583D"/>
    <w:rsid w:val="004959D4"/>
    <w:rsid w:val="00496CBD"/>
    <w:rsid w:val="00496E21"/>
    <w:rsid w:val="004970C2"/>
    <w:rsid w:val="00497692"/>
    <w:rsid w:val="00497A1F"/>
    <w:rsid w:val="004A06C6"/>
    <w:rsid w:val="004A0CC1"/>
    <w:rsid w:val="004A23F8"/>
    <w:rsid w:val="004A26A0"/>
    <w:rsid w:val="004A3010"/>
    <w:rsid w:val="004A321F"/>
    <w:rsid w:val="004A3F4F"/>
    <w:rsid w:val="004A4118"/>
    <w:rsid w:val="004A4500"/>
    <w:rsid w:val="004A4E8D"/>
    <w:rsid w:val="004A507F"/>
    <w:rsid w:val="004A5540"/>
    <w:rsid w:val="004A59B9"/>
    <w:rsid w:val="004A5C69"/>
    <w:rsid w:val="004A5CA1"/>
    <w:rsid w:val="004A5F00"/>
    <w:rsid w:val="004A6E14"/>
    <w:rsid w:val="004A7509"/>
    <w:rsid w:val="004B0083"/>
    <w:rsid w:val="004B0302"/>
    <w:rsid w:val="004B0629"/>
    <w:rsid w:val="004B14D9"/>
    <w:rsid w:val="004B2A9F"/>
    <w:rsid w:val="004B3A30"/>
    <w:rsid w:val="004B3F45"/>
    <w:rsid w:val="004B41D0"/>
    <w:rsid w:val="004B492F"/>
    <w:rsid w:val="004B507F"/>
    <w:rsid w:val="004B5437"/>
    <w:rsid w:val="004B6692"/>
    <w:rsid w:val="004B748C"/>
    <w:rsid w:val="004B7956"/>
    <w:rsid w:val="004C1297"/>
    <w:rsid w:val="004C13C7"/>
    <w:rsid w:val="004C206A"/>
    <w:rsid w:val="004C22FB"/>
    <w:rsid w:val="004C62A7"/>
    <w:rsid w:val="004C6341"/>
    <w:rsid w:val="004C6B60"/>
    <w:rsid w:val="004C7A11"/>
    <w:rsid w:val="004C7B97"/>
    <w:rsid w:val="004D0C5A"/>
    <w:rsid w:val="004D11C8"/>
    <w:rsid w:val="004D22A6"/>
    <w:rsid w:val="004D2343"/>
    <w:rsid w:val="004D2DEE"/>
    <w:rsid w:val="004D45E4"/>
    <w:rsid w:val="004D5584"/>
    <w:rsid w:val="004D56F6"/>
    <w:rsid w:val="004D5CE6"/>
    <w:rsid w:val="004D64FE"/>
    <w:rsid w:val="004D6843"/>
    <w:rsid w:val="004D6975"/>
    <w:rsid w:val="004D786D"/>
    <w:rsid w:val="004E1139"/>
    <w:rsid w:val="004E12D2"/>
    <w:rsid w:val="004E1895"/>
    <w:rsid w:val="004E191C"/>
    <w:rsid w:val="004E223F"/>
    <w:rsid w:val="004E29EB"/>
    <w:rsid w:val="004E2A73"/>
    <w:rsid w:val="004E4578"/>
    <w:rsid w:val="004E5C26"/>
    <w:rsid w:val="004E6D2B"/>
    <w:rsid w:val="004F03C2"/>
    <w:rsid w:val="004F1108"/>
    <w:rsid w:val="004F1718"/>
    <w:rsid w:val="004F2C32"/>
    <w:rsid w:val="004F311D"/>
    <w:rsid w:val="004F333D"/>
    <w:rsid w:val="004F4466"/>
    <w:rsid w:val="005017A6"/>
    <w:rsid w:val="00501886"/>
    <w:rsid w:val="00502143"/>
    <w:rsid w:val="005023BF"/>
    <w:rsid w:val="00503514"/>
    <w:rsid w:val="00503CEA"/>
    <w:rsid w:val="005045D9"/>
    <w:rsid w:val="00504FE8"/>
    <w:rsid w:val="00506759"/>
    <w:rsid w:val="00506BBB"/>
    <w:rsid w:val="00506EBA"/>
    <w:rsid w:val="00506F77"/>
    <w:rsid w:val="005072E3"/>
    <w:rsid w:val="00507315"/>
    <w:rsid w:val="00511E81"/>
    <w:rsid w:val="00511FFC"/>
    <w:rsid w:val="00513144"/>
    <w:rsid w:val="00513194"/>
    <w:rsid w:val="005158E8"/>
    <w:rsid w:val="005161EA"/>
    <w:rsid w:val="005162E7"/>
    <w:rsid w:val="00516314"/>
    <w:rsid w:val="00517C76"/>
    <w:rsid w:val="005217A8"/>
    <w:rsid w:val="00522178"/>
    <w:rsid w:val="00523CC1"/>
    <w:rsid w:val="0052560C"/>
    <w:rsid w:val="005272AE"/>
    <w:rsid w:val="00527320"/>
    <w:rsid w:val="005276AE"/>
    <w:rsid w:val="00527A77"/>
    <w:rsid w:val="005304DC"/>
    <w:rsid w:val="00530D35"/>
    <w:rsid w:val="005326FC"/>
    <w:rsid w:val="0053299D"/>
    <w:rsid w:val="00532EEF"/>
    <w:rsid w:val="005334ED"/>
    <w:rsid w:val="00533B44"/>
    <w:rsid w:val="00533F94"/>
    <w:rsid w:val="00533FBF"/>
    <w:rsid w:val="005348A6"/>
    <w:rsid w:val="00535555"/>
    <w:rsid w:val="00535C00"/>
    <w:rsid w:val="00536149"/>
    <w:rsid w:val="00536D2E"/>
    <w:rsid w:val="00536E63"/>
    <w:rsid w:val="00537CD5"/>
    <w:rsid w:val="00541250"/>
    <w:rsid w:val="005414F8"/>
    <w:rsid w:val="00541534"/>
    <w:rsid w:val="00541DB0"/>
    <w:rsid w:val="0054223F"/>
    <w:rsid w:val="0054241A"/>
    <w:rsid w:val="00542A7E"/>
    <w:rsid w:val="00542F2C"/>
    <w:rsid w:val="00543203"/>
    <w:rsid w:val="00543501"/>
    <w:rsid w:val="005439CF"/>
    <w:rsid w:val="0054487D"/>
    <w:rsid w:val="0054491E"/>
    <w:rsid w:val="0054635B"/>
    <w:rsid w:val="005463C7"/>
    <w:rsid w:val="00546E62"/>
    <w:rsid w:val="00551719"/>
    <w:rsid w:val="00551BCB"/>
    <w:rsid w:val="00551D2D"/>
    <w:rsid w:val="005524A1"/>
    <w:rsid w:val="00553088"/>
    <w:rsid w:val="005534D0"/>
    <w:rsid w:val="005540BA"/>
    <w:rsid w:val="005546C8"/>
    <w:rsid w:val="00554AA8"/>
    <w:rsid w:val="00555729"/>
    <w:rsid w:val="00555876"/>
    <w:rsid w:val="00556609"/>
    <w:rsid w:val="005566DD"/>
    <w:rsid w:val="00557ACA"/>
    <w:rsid w:val="00560081"/>
    <w:rsid w:val="0056166F"/>
    <w:rsid w:val="0056173F"/>
    <w:rsid w:val="00561DDB"/>
    <w:rsid w:val="00562883"/>
    <w:rsid w:val="00562E8D"/>
    <w:rsid w:val="0056348F"/>
    <w:rsid w:val="00563D81"/>
    <w:rsid w:val="00564C75"/>
    <w:rsid w:val="00565638"/>
    <w:rsid w:val="00566341"/>
    <w:rsid w:val="00566F26"/>
    <w:rsid w:val="0057030B"/>
    <w:rsid w:val="00570769"/>
    <w:rsid w:val="00571058"/>
    <w:rsid w:val="005725A5"/>
    <w:rsid w:val="00572ECF"/>
    <w:rsid w:val="00572F03"/>
    <w:rsid w:val="005732F4"/>
    <w:rsid w:val="005736C8"/>
    <w:rsid w:val="00573CD2"/>
    <w:rsid w:val="005743F1"/>
    <w:rsid w:val="005756E4"/>
    <w:rsid w:val="005769F6"/>
    <w:rsid w:val="00576B90"/>
    <w:rsid w:val="00576C01"/>
    <w:rsid w:val="00576C24"/>
    <w:rsid w:val="00577BF4"/>
    <w:rsid w:val="0058081C"/>
    <w:rsid w:val="005821AF"/>
    <w:rsid w:val="00582275"/>
    <w:rsid w:val="00582779"/>
    <w:rsid w:val="00582AE5"/>
    <w:rsid w:val="00582D07"/>
    <w:rsid w:val="0058564A"/>
    <w:rsid w:val="005856D5"/>
    <w:rsid w:val="005860AA"/>
    <w:rsid w:val="00586B6A"/>
    <w:rsid w:val="005878D4"/>
    <w:rsid w:val="00587A29"/>
    <w:rsid w:val="00590DBC"/>
    <w:rsid w:val="005912DC"/>
    <w:rsid w:val="0059159F"/>
    <w:rsid w:val="005920E4"/>
    <w:rsid w:val="00592269"/>
    <w:rsid w:val="00593646"/>
    <w:rsid w:val="00593981"/>
    <w:rsid w:val="00593FBD"/>
    <w:rsid w:val="005942F1"/>
    <w:rsid w:val="00594E1F"/>
    <w:rsid w:val="005952D4"/>
    <w:rsid w:val="0059552C"/>
    <w:rsid w:val="00596B26"/>
    <w:rsid w:val="00597B1B"/>
    <w:rsid w:val="005A04D2"/>
    <w:rsid w:val="005A0AB2"/>
    <w:rsid w:val="005A1408"/>
    <w:rsid w:val="005A156D"/>
    <w:rsid w:val="005A2511"/>
    <w:rsid w:val="005A294D"/>
    <w:rsid w:val="005A2D01"/>
    <w:rsid w:val="005A38CC"/>
    <w:rsid w:val="005A3F4D"/>
    <w:rsid w:val="005A438F"/>
    <w:rsid w:val="005A51EB"/>
    <w:rsid w:val="005A5A5E"/>
    <w:rsid w:val="005A5BBC"/>
    <w:rsid w:val="005A5FBB"/>
    <w:rsid w:val="005A6080"/>
    <w:rsid w:val="005A616C"/>
    <w:rsid w:val="005A6B27"/>
    <w:rsid w:val="005A6E68"/>
    <w:rsid w:val="005A79FD"/>
    <w:rsid w:val="005B015A"/>
    <w:rsid w:val="005B0A63"/>
    <w:rsid w:val="005B0F69"/>
    <w:rsid w:val="005B2909"/>
    <w:rsid w:val="005B2AFF"/>
    <w:rsid w:val="005B32A4"/>
    <w:rsid w:val="005B367F"/>
    <w:rsid w:val="005B40D4"/>
    <w:rsid w:val="005B626F"/>
    <w:rsid w:val="005B673A"/>
    <w:rsid w:val="005B7544"/>
    <w:rsid w:val="005C05F5"/>
    <w:rsid w:val="005C072C"/>
    <w:rsid w:val="005C12A3"/>
    <w:rsid w:val="005C16DA"/>
    <w:rsid w:val="005C3D97"/>
    <w:rsid w:val="005C4020"/>
    <w:rsid w:val="005C4234"/>
    <w:rsid w:val="005C5325"/>
    <w:rsid w:val="005C5B46"/>
    <w:rsid w:val="005C5F35"/>
    <w:rsid w:val="005C6350"/>
    <w:rsid w:val="005C7115"/>
    <w:rsid w:val="005D0021"/>
    <w:rsid w:val="005D01E5"/>
    <w:rsid w:val="005D0648"/>
    <w:rsid w:val="005D0C3A"/>
    <w:rsid w:val="005D11BF"/>
    <w:rsid w:val="005D26D1"/>
    <w:rsid w:val="005D2932"/>
    <w:rsid w:val="005D309D"/>
    <w:rsid w:val="005D3435"/>
    <w:rsid w:val="005D35F3"/>
    <w:rsid w:val="005D3CF6"/>
    <w:rsid w:val="005D3D3A"/>
    <w:rsid w:val="005D3DEE"/>
    <w:rsid w:val="005D4811"/>
    <w:rsid w:val="005D4FD1"/>
    <w:rsid w:val="005D5865"/>
    <w:rsid w:val="005D5A96"/>
    <w:rsid w:val="005D5D16"/>
    <w:rsid w:val="005D68D1"/>
    <w:rsid w:val="005D7A13"/>
    <w:rsid w:val="005D7D46"/>
    <w:rsid w:val="005E0383"/>
    <w:rsid w:val="005E10FA"/>
    <w:rsid w:val="005E1807"/>
    <w:rsid w:val="005E1CE4"/>
    <w:rsid w:val="005E2D23"/>
    <w:rsid w:val="005E3844"/>
    <w:rsid w:val="005E3E65"/>
    <w:rsid w:val="005E47A4"/>
    <w:rsid w:val="005E4890"/>
    <w:rsid w:val="005E4DA3"/>
    <w:rsid w:val="005E5446"/>
    <w:rsid w:val="005E6F0F"/>
    <w:rsid w:val="005E7EEE"/>
    <w:rsid w:val="005F00CE"/>
    <w:rsid w:val="005F0D25"/>
    <w:rsid w:val="005F23F6"/>
    <w:rsid w:val="005F292B"/>
    <w:rsid w:val="005F2D95"/>
    <w:rsid w:val="005F344C"/>
    <w:rsid w:val="005F36A0"/>
    <w:rsid w:val="005F3917"/>
    <w:rsid w:val="005F39A9"/>
    <w:rsid w:val="005F3ADF"/>
    <w:rsid w:val="005F3B3F"/>
    <w:rsid w:val="005F413B"/>
    <w:rsid w:val="005F43A9"/>
    <w:rsid w:val="005F45BA"/>
    <w:rsid w:val="005F4DF6"/>
    <w:rsid w:val="005F51F3"/>
    <w:rsid w:val="005F5950"/>
    <w:rsid w:val="005F5978"/>
    <w:rsid w:val="005F658A"/>
    <w:rsid w:val="005F669B"/>
    <w:rsid w:val="005F6DF7"/>
    <w:rsid w:val="005F7580"/>
    <w:rsid w:val="005F75D6"/>
    <w:rsid w:val="005F761F"/>
    <w:rsid w:val="005F774C"/>
    <w:rsid w:val="005F7D23"/>
    <w:rsid w:val="006012D1"/>
    <w:rsid w:val="006016A2"/>
    <w:rsid w:val="00601A96"/>
    <w:rsid w:val="00601DA2"/>
    <w:rsid w:val="00602327"/>
    <w:rsid w:val="0060253E"/>
    <w:rsid w:val="00602857"/>
    <w:rsid w:val="00603089"/>
    <w:rsid w:val="006030FC"/>
    <w:rsid w:val="0060417B"/>
    <w:rsid w:val="00604C49"/>
    <w:rsid w:val="006054E6"/>
    <w:rsid w:val="00605509"/>
    <w:rsid w:val="00605E91"/>
    <w:rsid w:val="0060624F"/>
    <w:rsid w:val="00606810"/>
    <w:rsid w:val="0060692C"/>
    <w:rsid w:val="0060757F"/>
    <w:rsid w:val="006102E9"/>
    <w:rsid w:val="006103CC"/>
    <w:rsid w:val="00610A1B"/>
    <w:rsid w:val="0061167F"/>
    <w:rsid w:val="00611732"/>
    <w:rsid w:val="00611916"/>
    <w:rsid w:val="00612698"/>
    <w:rsid w:val="006133F5"/>
    <w:rsid w:val="00613518"/>
    <w:rsid w:val="006141EC"/>
    <w:rsid w:val="00614A95"/>
    <w:rsid w:val="00614DFB"/>
    <w:rsid w:val="00615B85"/>
    <w:rsid w:val="0061642F"/>
    <w:rsid w:val="00616963"/>
    <w:rsid w:val="0061701D"/>
    <w:rsid w:val="00622A31"/>
    <w:rsid w:val="006235C2"/>
    <w:rsid w:val="00624ECF"/>
    <w:rsid w:val="006251F8"/>
    <w:rsid w:val="0062586A"/>
    <w:rsid w:val="006306D5"/>
    <w:rsid w:val="00631ABE"/>
    <w:rsid w:val="00631E1A"/>
    <w:rsid w:val="006327F5"/>
    <w:rsid w:val="00632DB3"/>
    <w:rsid w:val="006330CA"/>
    <w:rsid w:val="0063360C"/>
    <w:rsid w:val="00633EC1"/>
    <w:rsid w:val="00633FB2"/>
    <w:rsid w:val="006345C3"/>
    <w:rsid w:val="006348FA"/>
    <w:rsid w:val="006351EC"/>
    <w:rsid w:val="00635354"/>
    <w:rsid w:val="006365F6"/>
    <w:rsid w:val="00636EA4"/>
    <w:rsid w:val="00637275"/>
    <w:rsid w:val="006373FF"/>
    <w:rsid w:val="006376F6"/>
    <w:rsid w:val="006406DA"/>
    <w:rsid w:val="00640E11"/>
    <w:rsid w:val="00640F79"/>
    <w:rsid w:val="0064191C"/>
    <w:rsid w:val="00642AE3"/>
    <w:rsid w:val="00642D2B"/>
    <w:rsid w:val="00642F3B"/>
    <w:rsid w:val="006433B9"/>
    <w:rsid w:val="00643966"/>
    <w:rsid w:val="006451E4"/>
    <w:rsid w:val="00645941"/>
    <w:rsid w:val="00645BB4"/>
    <w:rsid w:val="006466A3"/>
    <w:rsid w:val="00646C62"/>
    <w:rsid w:val="00646D11"/>
    <w:rsid w:val="006477AE"/>
    <w:rsid w:val="0065018D"/>
    <w:rsid w:val="006504F6"/>
    <w:rsid w:val="00650C81"/>
    <w:rsid w:val="00650F1B"/>
    <w:rsid w:val="00651C94"/>
    <w:rsid w:val="00651DDE"/>
    <w:rsid w:val="006528C5"/>
    <w:rsid w:val="00652A67"/>
    <w:rsid w:val="0065311D"/>
    <w:rsid w:val="006532E0"/>
    <w:rsid w:val="00653813"/>
    <w:rsid w:val="00653E9C"/>
    <w:rsid w:val="00654397"/>
    <w:rsid w:val="006552CC"/>
    <w:rsid w:val="00655547"/>
    <w:rsid w:val="00656267"/>
    <w:rsid w:val="00656460"/>
    <w:rsid w:val="00657126"/>
    <w:rsid w:val="006574F5"/>
    <w:rsid w:val="0066012E"/>
    <w:rsid w:val="0066078C"/>
    <w:rsid w:val="00660999"/>
    <w:rsid w:val="00660C6E"/>
    <w:rsid w:val="006612E7"/>
    <w:rsid w:val="00661434"/>
    <w:rsid w:val="0066195D"/>
    <w:rsid w:val="0066370B"/>
    <w:rsid w:val="00663A1C"/>
    <w:rsid w:val="00663B69"/>
    <w:rsid w:val="00665522"/>
    <w:rsid w:val="00666096"/>
    <w:rsid w:val="00666C3C"/>
    <w:rsid w:val="00667E6A"/>
    <w:rsid w:val="00667F64"/>
    <w:rsid w:val="0067041D"/>
    <w:rsid w:val="0067108C"/>
    <w:rsid w:val="00671248"/>
    <w:rsid w:val="0067190A"/>
    <w:rsid w:val="006719FE"/>
    <w:rsid w:val="00671FE5"/>
    <w:rsid w:val="006727C2"/>
    <w:rsid w:val="00672A60"/>
    <w:rsid w:val="0067349A"/>
    <w:rsid w:val="00674EFE"/>
    <w:rsid w:val="00675768"/>
    <w:rsid w:val="00675890"/>
    <w:rsid w:val="00675AD3"/>
    <w:rsid w:val="00676B31"/>
    <w:rsid w:val="00677244"/>
    <w:rsid w:val="0067754C"/>
    <w:rsid w:val="006803A7"/>
    <w:rsid w:val="00680934"/>
    <w:rsid w:val="00680B95"/>
    <w:rsid w:val="00680D40"/>
    <w:rsid w:val="00681147"/>
    <w:rsid w:val="00683400"/>
    <w:rsid w:val="006838DB"/>
    <w:rsid w:val="00683DDC"/>
    <w:rsid w:val="00684110"/>
    <w:rsid w:val="00684A21"/>
    <w:rsid w:val="00684AA2"/>
    <w:rsid w:val="006855DA"/>
    <w:rsid w:val="00685A18"/>
    <w:rsid w:val="00685FD8"/>
    <w:rsid w:val="0068767F"/>
    <w:rsid w:val="00687B59"/>
    <w:rsid w:val="00687F38"/>
    <w:rsid w:val="006901A4"/>
    <w:rsid w:val="00690281"/>
    <w:rsid w:val="0069034F"/>
    <w:rsid w:val="00691A4D"/>
    <w:rsid w:val="00691EB8"/>
    <w:rsid w:val="00692D25"/>
    <w:rsid w:val="00694DEB"/>
    <w:rsid w:val="006953FB"/>
    <w:rsid w:val="00696A92"/>
    <w:rsid w:val="00696D07"/>
    <w:rsid w:val="00697295"/>
    <w:rsid w:val="00697B61"/>
    <w:rsid w:val="006A1082"/>
    <w:rsid w:val="006A1119"/>
    <w:rsid w:val="006A2D6D"/>
    <w:rsid w:val="006A4537"/>
    <w:rsid w:val="006A69B8"/>
    <w:rsid w:val="006A6BAA"/>
    <w:rsid w:val="006A7D20"/>
    <w:rsid w:val="006B00BF"/>
    <w:rsid w:val="006B013E"/>
    <w:rsid w:val="006B0C2F"/>
    <w:rsid w:val="006B18B2"/>
    <w:rsid w:val="006B1C3A"/>
    <w:rsid w:val="006B297F"/>
    <w:rsid w:val="006B2EAE"/>
    <w:rsid w:val="006B3B23"/>
    <w:rsid w:val="006B456F"/>
    <w:rsid w:val="006B4AA5"/>
    <w:rsid w:val="006B4DBA"/>
    <w:rsid w:val="006B50D5"/>
    <w:rsid w:val="006B554B"/>
    <w:rsid w:val="006B702C"/>
    <w:rsid w:val="006B732C"/>
    <w:rsid w:val="006B736D"/>
    <w:rsid w:val="006C1E3E"/>
    <w:rsid w:val="006C1F30"/>
    <w:rsid w:val="006C2AAA"/>
    <w:rsid w:val="006C3540"/>
    <w:rsid w:val="006C35CA"/>
    <w:rsid w:val="006C3B18"/>
    <w:rsid w:val="006C4018"/>
    <w:rsid w:val="006C40EF"/>
    <w:rsid w:val="006C4403"/>
    <w:rsid w:val="006C570D"/>
    <w:rsid w:val="006C5D97"/>
    <w:rsid w:val="006C5DD6"/>
    <w:rsid w:val="006C5EAD"/>
    <w:rsid w:val="006C645C"/>
    <w:rsid w:val="006C69FB"/>
    <w:rsid w:val="006C72BB"/>
    <w:rsid w:val="006C7BFE"/>
    <w:rsid w:val="006D0274"/>
    <w:rsid w:val="006D0952"/>
    <w:rsid w:val="006D17AC"/>
    <w:rsid w:val="006D298F"/>
    <w:rsid w:val="006D2A4D"/>
    <w:rsid w:val="006D4517"/>
    <w:rsid w:val="006D4BE2"/>
    <w:rsid w:val="006D6809"/>
    <w:rsid w:val="006D73F8"/>
    <w:rsid w:val="006E0533"/>
    <w:rsid w:val="006E08E8"/>
    <w:rsid w:val="006E0DCC"/>
    <w:rsid w:val="006E15C4"/>
    <w:rsid w:val="006E2172"/>
    <w:rsid w:val="006E2350"/>
    <w:rsid w:val="006E28E4"/>
    <w:rsid w:val="006E3523"/>
    <w:rsid w:val="006E3E45"/>
    <w:rsid w:val="006E401B"/>
    <w:rsid w:val="006E4022"/>
    <w:rsid w:val="006E5D30"/>
    <w:rsid w:val="006E6C2F"/>
    <w:rsid w:val="006E6FEC"/>
    <w:rsid w:val="006E795C"/>
    <w:rsid w:val="006F182B"/>
    <w:rsid w:val="006F1911"/>
    <w:rsid w:val="006F2F45"/>
    <w:rsid w:val="006F46B3"/>
    <w:rsid w:val="006F4983"/>
    <w:rsid w:val="006F4C63"/>
    <w:rsid w:val="006F4F84"/>
    <w:rsid w:val="006F633A"/>
    <w:rsid w:val="006F65D1"/>
    <w:rsid w:val="006F69C6"/>
    <w:rsid w:val="006F6E5D"/>
    <w:rsid w:val="006F78BB"/>
    <w:rsid w:val="006F7A52"/>
    <w:rsid w:val="006F7DCE"/>
    <w:rsid w:val="00700F5F"/>
    <w:rsid w:val="0070184A"/>
    <w:rsid w:val="00701878"/>
    <w:rsid w:val="00703353"/>
    <w:rsid w:val="007039F9"/>
    <w:rsid w:val="00703E07"/>
    <w:rsid w:val="00705289"/>
    <w:rsid w:val="00705D86"/>
    <w:rsid w:val="00706399"/>
    <w:rsid w:val="00706694"/>
    <w:rsid w:val="00706A58"/>
    <w:rsid w:val="007070D2"/>
    <w:rsid w:val="007071E8"/>
    <w:rsid w:val="007072FB"/>
    <w:rsid w:val="007075E5"/>
    <w:rsid w:val="007075F7"/>
    <w:rsid w:val="0071031B"/>
    <w:rsid w:val="0071084B"/>
    <w:rsid w:val="007108CC"/>
    <w:rsid w:val="00711696"/>
    <w:rsid w:val="00711728"/>
    <w:rsid w:val="00712CEE"/>
    <w:rsid w:val="00713401"/>
    <w:rsid w:val="00713556"/>
    <w:rsid w:val="00713744"/>
    <w:rsid w:val="00713FF7"/>
    <w:rsid w:val="007145A2"/>
    <w:rsid w:val="00715A1B"/>
    <w:rsid w:val="00717F91"/>
    <w:rsid w:val="00717FA8"/>
    <w:rsid w:val="0072050F"/>
    <w:rsid w:val="00720CA0"/>
    <w:rsid w:val="007212BC"/>
    <w:rsid w:val="00721ACB"/>
    <w:rsid w:val="00722038"/>
    <w:rsid w:val="0072274B"/>
    <w:rsid w:val="00722C6F"/>
    <w:rsid w:val="00723F95"/>
    <w:rsid w:val="00724183"/>
    <w:rsid w:val="00726446"/>
    <w:rsid w:val="00726482"/>
    <w:rsid w:val="00726885"/>
    <w:rsid w:val="00731ED9"/>
    <w:rsid w:val="00732557"/>
    <w:rsid w:val="007332C5"/>
    <w:rsid w:val="007335C7"/>
    <w:rsid w:val="00734390"/>
    <w:rsid w:val="00734D31"/>
    <w:rsid w:val="00735762"/>
    <w:rsid w:val="00736C39"/>
    <w:rsid w:val="00737304"/>
    <w:rsid w:val="007402E7"/>
    <w:rsid w:val="007404CC"/>
    <w:rsid w:val="007406A2"/>
    <w:rsid w:val="00740E2A"/>
    <w:rsid w:val="00740E57"/>
    <w:rsid w:val="00740FD6"/>
    <w:rsid w:val="00741587"/>
    <w:rsid w:val="00742084"/>
    <w:rsid w:val="00742800"/>
    <w:rsid w:val="00742BA1"/>
    <w:rsid w:val="0074329F"/>
    <w:rsid w:val="00743C15"/>
    <w:rsid w:val="00743F35"/>
    <w:rsid w:val="00744166"/>
    <w:rsid w:val="00744235"/>
    <w:rsid w:val="00746007"/>
    <w:rsid w:val="00746C91"/>
    <w:rsid w:val="007478CA"/>
    <w:rsid w:val="00750035"/>
    <w:rsid w:val="00750CF4"/>
    <w:rsid w:val="007513FA"/>
    <w:rsid w:val="007519A6"/>
    <w:rsid w:val="00751F65"/>
    <w:rsid w:val="00752DD6"/>
    <w:rsid w:val="00752E66"/>
    <w:rsid w:val="007541F5"/>
    <w:rsid w:val="00757226"/>
    <w:rsid w:val="007600DC"/>
    <w:rsid w:val="00760866"/>
    <w:rsid w:val="007619CC"/>
    <w:rsid w:val="00762819"/>
    <w:rsid w:val="00763585"/>
    <w:rsid w:val="00765354"/>
    <w:rsid w:val="007674E7"/>
    <w:rsid w:val="00767D8A"/>
    <w:rsid w:val="00767FCB"/>
    <w:rsid w:val="007703BF"/>
    <w:rsid w:val="007705C5"/>
    <w:rsid w:val="00770BD4"/>
    <w:rsid w:val="007710C7"/>
    <w:rsid w:val="00771590"/>
    <w:rsid w:val="00771AC5"/>
    <w:rsid w:val="00772179"/>
    <w:rsid w:val="00772A1A"/>
    <w:rsid w:val="00772BA2"/>
    <w:rsid w:val="00774251"/>
    <w:rsid w:val="007745A9"/>
    <w:rsid w:val="00775098"/>
    <w:rsid w:val="00775B48"/>
    <w:rsid w:val="0077729D"/>
    <w:rsid w:val="00777676"/>
    <w:rsid w:val="00777D2A"/>
    <w:rsid w:val="007800C6"/>
    <w:rsid w:val="00780C2D"/>
    <w:rsid w:val="00780D34"/>
    <w:rsid w:val="00780F56"/>
    <w:rsid w:val="007811A5"/>
    <w:rsid w:val="00781D56"/>
    <w:rsid w:val="0078251A"/>
    <w:rsid w:val="007829EC"/>
    <w:rsid w:val="007834D2"/>
    <w:rsid w:val="00783616"/>
    <w:rsid w:val="00783677"/>
    <w:rsid w:val="00784152"/>
    <w:rsid w:val="00784BE4"/>
    <w:rsid w:val="007851A3"/>
    <w:rsid w:val="007854CC"/>
    <w:rsid w:val="007857D0"/>
    <w:rsid w:val="00785E19"/>
    <w:rsid w:val="00785F0B"/>
    <w:rsid w:val="00787035"/>
    <w:rsid w:val="00787101"/>
    <w:rsid w:val="0079069C"/>
    <w:rsid w:val="007909A4"/>
    <w:rsid w:val="007912FA"/>
    <w:rsid w:val="00792A11"/>
    <w:rsid w:val="00793BF5"/>
    <w:rsid w:val="0079504A"/>
    <w:rsid w:val="00795A31"/>
    <w:rsid w:val="00795B70"/>
    <w:rsid w:val="00795E0C"/>
    <w:rsid w:val="00795FC1"/>
    <w:rsid w:val="007960B2"/>
    <w:rsid w:val="00796F18"/>
    <w:rsid w:val="00797333"/>
    <w:rsid w:val="00797DF6"/>
    <w:rsid w:val="007A0B54"/>
    <w:rsid w:val="007A127E"/>
    <w:rsid w:val="007A229C"/>
    <w:rsid w:val="007A352C"/>
    <w:rsid w:val="007A42DC"/>
    <w:rsid w:val="007A5756"/>
    <w:rsid w:val="007A57E5"/>
    <w:rsid w:val="007A5F45"/>
    <w:rsid w:val="007A6856"/>
    <w:rsid w:val="007A72F3"/>
    <w:rsid w:val="007A73ED"/>
    <w:rsid w:val="007A77D8"/>
    <w:rsid w:val="007A78F4"/>
    <w:rsid w:val="007B05DC"/>
    <w:rsid w:val="007B09C8"/>
    <w:rsid w:val="007B0FE5"/>
    <w:rsid w:val="007B16B2"/>
    <w:rsid w:val="007B18A9"/>
    <w:rsid w:val="007B1B41"/>
    <w:rsid w:val="007B328A"/>
    <w:rsid w:val="007B3A71"/>
    <w:rsid w:val="007B439D"/>
    <w:rsid w:val="007B6C0B"/>
    <w:rsid w:val="007B6C8B"/>
    <w:rsid w:val="007B6FD3"/>
    <w:rsid w:val="007B7200"/>
    <w:rsid w:val="007B74C5"/>
    <w:rsid w:val="007B7CFD"/>
    <w:rsid w:val="007B7FD8"/>
    <w:rsid w:val="007C0FDF"/>
    <w:rsid w:val="007C1265"/>
    <w:rsid w:val="007C153C"/>
    <w:rsid w:val="007C1E52"/>
    <w:rsid w:val="007C2BF5"/>
    <w:rsid w:val="007C375B"/>
    <w:rsid w:val="007C3BD0"/>
    <w:rsid w:val="007C4D74"/>
    <w:rsid w:val="007C5739"/>
    <w:rsid w:val="007C6C38"/>
    <w:rsid w:val="007C6FE4"/>
    <w:rsid w:val="007C74D8"/>
    <w:rsid w:val="007C7507"/>
    <w:rsid w:val="007C76BC"/>
    <w:rsid w:val="007C77B6"/>
    <w:rsid w:val="007C7F03"/>
    <w:rsid w:val="007C7FB4"/>
    <w:rsid w:val="007C7FCF"/>
    <w:rsid w:val="007D012B"/>
    <w:rsid w:val="007D0630"/>
    <w:rsid w:val="007D1F96"/>
    <w:rsid w:val="007D2975"/>
    <w:rsid w:val="007D2FD5"/>
    <w:rsid w:val="007D3187"/>
    <w:rsid w:val="007D3DCD"/>
    <w:rsid w:val="007D5019"/>
    <w:rsid w:val="007D64A9"/>
    <w:rsid w:val="007D6AFC"/>
    <w:rsid w:val="007D75C6"/>
    <w:rsid w:val="007D7BAD"/>
    <w:rsid w:val="007E025A"/>
    <w:rsid w:val="007E29FC"/>
    <w:rsid w:val="007E2BAC"/>
    <w:rsid w:val="007E3786"/>
    <w:rsid w:val="007E3DF1"/>
    <w:rsid w:val="007E466F"/>
    <w:rsid w:val="007E4986"/>
    <w:rsid w:val="007E5F46"/>
    <w:rsid w:val="007E666A"/>
    <w:rsid w:val="007E744F"/>
    <w:rsid w:val="007E74FF"/>
    <w:rsid w:val="007F01C3"/>
    <w:rsid w:val="007F0600"/>
    <w:rsid w:val="007F118E"/>
    <w:rsid w:val="007F2D39"/>
    <w:rsid w:val="007F334A"/>
    <w:rsid w:val="007F35D7"/>
    <w:rsid w:val="007F37D9"/>
    <w:rsid w:val="007F38DB"/>
    <w:rsid w:val="007F3F7B"/>
    <w:rsid w:val="007F44A3"/>
    <w:rsid w:val="007F4621"/>
    <w:rsid w:val="007F47B4"/>
    <w:rsid w:val="007F4BCC"/>
    <w:rsid w:val="007F4CCC"/>
    <w:rsid w:val="007F67DA"/>
    <w:rsid w:val="007F717B"/>
    <w:rsid w:val="007F74FF"/>
    <w:rsid w:val="007F7C85"/>
    <w:rsid w:val="0080026E"/>
    <w:rsid w:val="008013A2"/>
    <w:rsid w:val="008013C7"/>
    <w:rsid w:val="00802746"/>
    <w:rsid w:val="00802B31"/>
    <w:rsid w:val="00804AE8"/>
    <w:rsid w:val="00804CE7"/>
    <w:rsid w:val="00807A58"/>
    <w:rsid w:val="00807BD0"/>
    <w:rsid w:val="0081076D"/>
    <w:rsid w:val="00810B24"/>
    <w:rsid w:val="008118D2"/>
    <w:rsid w:val="00811980"/>
    <w:rsid w:val="00813210"/>
    <w:rsid w:val="00813C60"/>
    <w:rsid w:val="00814EA5"/>
    <w:rsid w:val="00814F50"/>
    <w:rsid w:val="00815725"/>
    <w:rsid w:val="00815A4E"/>
    <w:rsid w:val="00815D6A"/>
    <w:rsid w:val="00815F67"/>
    <w:rsid w:val="00816765"/>
    <w:rsid w:val="00817CBF"/>
    <w:rsid w:val="00817F7F"/>
    <w:rsid w:val="00820607"/>
    <w:rsid w:val="00820F86"/>
    <w:rsid w:val="0082131D"/>
    <w:rsid w:val="00821F3C"/>
    <w:rsid w:val="00821FE4"/>
    <w:rsid w:val="008229A3"/>
    <w:rsid w:val="00823A6F"/>
    <w:rsid w:val="00823F07"/>
    <w:rsid w:val="00823F4B"/>
    <w:rsid w:val="008240A7"/>
    <w:rsid w:val="008243A5"/>
    <w:rsid w:val="00825027"/>
    <w:rsid w:val="0082567F"/>
    <w:rsid w:val="008260D9"/>
    <w:rsid w:val="00826776"/>
    <w:rsid w:val="00826A69"/>
    <w:rsid w:val="00826A80"/>
    <w:rsid w:val="00826BB7"/>
    <w:rsid w:val="00827C2B"/>
    <w:rsid w:val="0083009D"/>
    <w:rsid w:val="00830E49"/>
    <w:rsid w:val="0083108F"/>
    <w:rsid w:val="008335EE"/>
    <w:rsid w:val="008346A0"/>
    <w:rsid w:val="008346A8"/>
    <w:rsid w:val="00834F68"/>
    <w:rsid w:val="0083552B"/>
    <w:rsid w:val="0083593C"/>
    <w:rsid w:val="008373AD"/>
    <w:rsid w:val="008379E8"/>
    <w:rsid w:val="0084087B"/>
    <w:rsid w:val="008427A6"/>
    <w:rsid w:val="00842EE7"/>
    <w:rsid w:val="00843D2F"/>
    <w:rsid w:val="00844AD4"/>
    <w:rsid w:val="00844E9E"/>
    <w:rsid w:val="0084508A"/>
    <w:rsid w:val="00845DF2"/>
    <w:rsid w:val="00845EFD"/>
    <w:rsid w:val="00846F37"/>
    <w:rsid w:val="00847F21"/>
    <w:rsid w:val="008504EB"/>
    <w:rsid w:val="0085106C"/>
    <w:rsid w:val="0085250B"/>
    <w:rsid w:val="0085469D"/>
    <w:rsid w:val="008551C7"/>
    <w:rsid w:val="00855276"/>
    <w:rsid w:val="00856427"/>
    <w:rsid w:val="00856F39"/>
    <w:rsid w:val="008570B0"/>
    <w:rsid w:val="008579D3"/>
    <w:rsid w:val="00857D8A"/>
    <w:rsid w:val="008608BE"/>
    <w:rsid w:val="008615FE"/>
    <w:rsid w:val="00861C18"/>
    <w:rsid w:val="008629E1"/>
    <w:rsid w:val="008630CF"/>
    <w:rsid w:val="00863872"/>
    <w:rsid w:val="00863FF2"/>
    <w:rsid w:val="008643D4"/>
    <w:rsid w:val="00864F38"/>
    <w:rsid w:val="008651EE"/>
    <w:rsid w:val="00865D67"/>
    <w:rsid w:val="00865E88"/>
    <w:rsid w:val="008669D9"/>
    <w:rsid w:val="00870124"/>
    <w:rsid w:val="00870462"/>
    <w:rsid w:val="008708ED"/>
    <w:rsid w:val="0087093D"/>
    <w:rsid w:val="00871CAA"/>
    <w:rsid w:val="0087299E"/>
    <w:rsid w:val="0087410E"/>
    <w:rsid w:val="00874148"/>
    <w:rsid w:val="00874746"/>
    <w:rsid w:val="00874C90"/>
    <w:rsid w:val="00875FD9"/>
    <w:rsid w:val="008764BC"/>
    <w:rsid w:val="00877798"/>
    <w:rsid w:val="00880145"/>
    <w:rsid w:val="008807F1"/>
    <w:rsid w:val="0088174D"/>
    <w:rsid w:val="008817F4"/>
    <w:rsid w:val="00881AA0"/>
    <w:rsid w:val="00882042"/>
    <w:rsid w:val="00883369"/>
    <w:rsid w:val="00883800"/>
    <w:rsid w:val="008852E9"/>
    <w:rsid w:val="00885B27"/>
    <w:rsid w:val="00886011"/>
    <w:rsid w:val="00886A0C"/>
    <w:rsid w:val="008874B2"/>
    <w:rsid w:val="008877F5"/>
    <w:rsid w:val="00887C7E"/>
    <w:rsid w:val="008906D7"/>
    <w:rsid w:val="0089070C"/>
    <w:rsid w:val="0089104F"/>
    <w:rsid w:val="00891387"/>
    <w:rsid w:val="00892889"/>
    <w:rsid w:val="00894420"/>
    <w:rsid w:val="00894823"/>
    <w:rsid w:val="00894F01"/>
    <w:rsid w:val="00897251"/>
    <w:rsid w:val="008977B3"/>
    <w:rsid w:val="00897D50"/>
    <w:rsid w:val="008A04F5"/>
    <w:rsid w:val="008A0A29"/>
    <w:rsid w:val="008A0D43"/>
    <w:rsid w:val="008A0E39"/>
    <w:rsid w:val="008A1082"/>
    <w:rsid w:val="008A1372"/>
    <w:rsid w:val="008A20CD"/>
    <w:rsid w:val="008A20EB"/>
    <w:rsid w:val="008A2639"/>
    <w:rsid w:val="008A2FA8"/>
    <w:rsid w:val="008A3267"/>
    <w:rsid w:val="008A3684"/>
    <w:rsid w:val="008A3A96"/>
    <w:rsid w:val="008A3B2B"/>
    <w:rsid w:val="008A3C17"/>
    <w:rsid w:val="008A5058"/>
    <w:rsid w:val="008A59A4"/>
    <w:rsid w:val="008A650E"/>
    <w:rsid w:val="008A662B"/>
    <w:rsid w:val="008A6A7B"/>
    <w:rsid w:val="008A78D3"/>
    <w:rsid w:val="008A7914"/>
    <w:rsid w:val="008A798B"/>
    <w:rsid w:val="008A7F1F"/>
    <w:rsid w:val="008B0A46"/>
    <w:rsid w:val="008B0B32"/>
    <w:rsid w:val="008B13EB"/>
    <w:rsid w:val="008B17FA"/>
    <w:rsid w:val="008B1C65"/>
    <w:rsid w:val="008B1E3D"/>
    <w:rsid w:val="008B2E90"/>
    <w:rsid w:val="008B2FEE"/>
    <w:rsid w:val="008B3C9B"/>
    <w:rsid w:val="008B4089"/>
    <w:rsid w:val="008B5BE7"/>
    <w:rsid w:val="008B72D0"/>
    <w:rsid w:val="008C01C2"/>
    <w:rsid w:val="008C0EE4"/>
    <w:rsid w:val="008C10E5"/>
    <w:rsid w:val="008C167E"/>
    <w:rsid w:val="008C1B51"/>
    <w:rsid w:val="008C2E4F"/>
    <w:rsid w:val="008C363C"/>
    <w:rsid w:val="008C3B2C"/>
    <w:rsid w:val="008C4FE6"/>
    <w:rsid w:val="008C5180"/>
    <w:rsid w:val="008C5683"/>
    <w:rsid w:val="008C58DC"/>
    <w:rsid w:val="008C6A31"/>
    <w:rsid w:val="008C7189"/>
    <w:rsid w:val="008C7508"/>
    <w:rsid w:val="008C7B7A"/>
    <w:rsid w:val="008C7E6F"/>
    <w:rsid w:val="008D063D"/>
    <w:rsid w:val="008D07D3"/>
    <w:rsid w:val="008D127B"/>
    <w:rsid w:val="008D27FE"/>
    <w:rsid w:val="008D29A4"/>
    <w:rsid w:val="008D309B"/>
    <w:rsid w:val="008D3351"/>
    <w:rsid w:val="008D3399"/>
    <w:rsid w:val="008D3427"/>
    <w:rsid w:val="008D3913"/>
    <w:rsid w:val="008D5116"/>
    <w:rsid w:val="008D5778"/>
    <w:rsid w:val="008D5B49"/>
    <w:rsid w:val="008D5DDD"/>
    <w:rsid w:val="008E017E"/>
    <w:rsid w:val="008E066C"/>
    <w:rsid w:val="008E1E8B"/>
    <w:rsid w:val="008E28C5"/>
    <w:rsid w:val="008E31A2"/>
    <w:rsid w:val="008E4DE0"/>
    <w:rsid w:val="008E5B18"/>
    <w:rsid w:val="008E64FE"/>
    <w:rsid w:val="008E75FA"/>
    <w:rsid w:val="008E7B0A"/>
    <w:rsid w:val="008F0D04"/>
    <w:rsid w:val="008F0DDB"/>
    <w:rsid w:val="008F1C6E"/>
    <w:rsid w:val="008F1E14"/>
    <w:rsid w:val="008F461E"/>
    <w:rsid w:val="008F480B"/>
    <w:rsid w:val="008F4BAF"/>
    <w:rsid w:val="008F4E48"/>
    <w:rsid w:val="008F50DB"/>
    <w:rsid w:val="008F531C"/>
    <w:rsid w:val="008F57B4"/>
    <w:rsid w:val="008F613F"/>
    <w:rsid w:val="008F62EB"/>
    <w:rsid w:val="008F76AA"/>
    <w:rsid w:val="008F76B2"/>
    <w:rsid w:val="008F7CF7"/>
    <w:rsid w:val="009004EB"/>
    <w:rsid w:val="00901057"/>
    <w:rsid w:val="009014AD"/>
    <w:rsid w:val="00901B03"/>
    <w:rsid w:val="009024D4"/>
    <w:rsid w:val="00902767"/>
    <w:rsid w:val="00902F0E"/>
    <w:rsid w:val="00903256"/>
    <w:rsid w:val="009045ED"/>
    <w:rsid w:val="009046D0"/>
    <w:rsid w:val="00905710"/>
    <w:rsid w:val="009057B6"/>
    <w:rsid w:val="009062F2"/>
    <w:rsid w:val="0090636D"/>
    <w:rsid w:val="00906621"/>
    <w:rsid w:val="00906B30"/>
    <w:rsid w:val="00906DD0"/>
    <w:rsid w:val="00911BAE"/>
    <w:rsid w:val="00912210"/>
    <w:rsid w:val="00912A5A"/>
    <w:rsid w:val="00912FF1"/>
    <w:rsid w:val="009131F5"/>
    <w:rsid w:val="00913801"/>
    <w:rsid w:val="009139FB"/>
    <w:rsid w:val="00914162"/>
    <w:rsid w:val="00914E89"/>
    <w:rsid w:val="00914F3F"/>
    <w:rsid w:val="0091599A"/>
    <w:rsid w:val="00915CAF"/>
    <w:rsid w:val="00916D7F"/>
    <w:rsid w:val="009177F5"/>
    <w:rsid w:val="00920189"/>
    <w:rsid w:val="009208DD"/>
    <w:rsid w:val="00920A6F"/>
    <w:rsid w:val="00921E42"/>
    <w:rsid w:val="009220C3"/>
    <w:rsid w:val="00923364"/>
    <w:rsid w:val="009233EE"/>
    <w:rsid w:val="00924505"/>
    <w:rsid w:val="009247E9"/>
    <w:rsid w:val="00924F22"/>
    <w:rsid w:val="009251B8"/>
    <w:rsid w:val="0092635D"/>
    <w:rsid w:val="00926A79"/>
    <w:rsid w:val="009306D2"/>
    <w:rsid w:val="009310C6"/>
    <w:rsid w:val="0093112B"/>
    <w:rsid w:val="00931719"/>
    <w:rsid w:val="00932557"/>
    <w:rsid w:val="00933028"/>
    <w:rsid w:val="009334A6"/>
    <w:rsid w:val="00934918"/>
    <w:rsid w:val="009366B7"/>
    <w:rsid w:val="00936DB3"/>
    <w:rsid w:val="00937522"/>
    <w:rsid w:val="00937FE7"/>
    <w:rsid w:val="00940459"/>
    <w:rsid w:val="009407EB"/>
    <w:rsid w:val="00943453"/>
    <w:rsid w:val="00943D73"/>
    <w:rsid w:val="00945591"/>
    <w:rsid w:val="00945C0A"/>
    <w:rsid w:val="00945CDF"/>
    <w:rsid w:val="00946109"/>
    <w:rsid w:val="00946521"/>
    <w:rsid w:val="00946704"/>
    <w:rsid w:val="00946921"/>
    <w:rsid w:val="00947131"/>
    <w:rsid w:val="009477AC"/>
    <w:rsid w:val="00947FA2"/>
    <w:rsid w:val="009502F0"/>
    <w:rsid w:val="00950DAB"/>
    <w:rsid w:val="00951A52"/>
    <w:rsid w:val="00951B37"/>
    <w:rsid w:val="00953485"/>
    <w:rsid w:val="00953833"/>
    <w:rsid w:val="009543DA"/>
    <w:rsid w:val="009544A0"/>
    <w:rsid w:val="009550DA"/>
    <w:rsid w:val="009559FA"/>
    <w:rsid w:val="0095667B"/>
    <w:rsid w:val="00956771"/>
    <w:rsid w:val="00956CF4"/>
    <w:rsid w:val="00962239"/>
    <w:rsid w:val="009624E9"/>
    <w:rsid w:val="00962870"/>
    <w:rsid w:val="00963001"/>
    <w:rsid w:val="0096324C"/>
    <w:rsid w:val="00963AE8"/>
    <w:rsid w:val="00964C85"/>
    <w:rsid w:val="0096508B"/>
    <w:rsid w:val="00965178"/>
    <w:rsid w:val="009653B1"/>
    <w:rsid w:val="00965FE4"/>
    <w:rsid w:val="00966B76"/>
    <w:rsid w:val="009675CE"/>
    <w:rsid w:val="009676A1"/>
    <w:rsid w:val="00967C5B"/>
    <w:rsid w:val="00967E24"/>
    <w:rsid w:val="009707F6"/>
    <w:rsid w:val="009712C5"/>
    <w:rsid w:val="00972473"/>
    <w:rsid w:val="00972AA4"/>
    <w:rsid w:val="00972D58"/>
    <w:rsid w:val="00973443"/>
    <w:rsid w:val="00973CD9"/>
    <w:rsid w:val="00973D91"/>
    <w:rsid w:val="009745C8"/>
    <w:rsid w:val="00974CF8"/>
    <w:rsid w:val="00976428"/>
    <w:rsid w:val="009765C8"/>
    <w:rsid w:val="00976E73"/>
    <w:rsid w:val="00977193"/>
    <w:rsid w:val="0097755F"/>
    <w:rsid w:val="009813ED"/>
    <w:rsid w:val="009819AE"/>
    <w:rsid w:val="00982193"/>
    <w:rsid w:val="00984964"/>
    <w:rsid w:val="0098563A"/>
    <w:rsid w:val="009857FF"/>
    <w:rsid w:val="00985886"/>
    <w:rsid w:val="00985ABC"/>
    <w:rsid w:val="0098656C"/>
    <w:rsid w:val="00986D5B"/>
    <w:rsid w:val="00987255"/>
    <w:rsid w:val="0099143B"/>
    <w:rsid w:val="00991842"/>
    <w:rsid w:val="00991844"/>
    <w:rsid w:val="00991968"/>
    <w:rsid w:val="009931CF"/>
    <w:rsid w:val="00993F91"/>
    <w:rsid w:val="00994071"/>
    <w:rsid w:val="00994DA3"/>
    <w:rsid w:val="009955C2"/>
    <w:rsid w:val="009976F7"/>
    <w:rsid w:val="009A006D"/>
    <w:rsid w:val="009A01CD"/>
    <w:rsid w:val="009A054C"/>
    <w:rsid w:val="009A121D"/>
    <w:rsid w:val="009A139B"/>
    <w:rsid w:val="009A171B"/>
    <w:rsid w:val="009A2404"/>
    <w:rsid w:val="009A3E97"/>
    <w:rsid w:val="009A410D"/>
    <w:rsid w:val="009A50A4"/>
    <w:rsid w:val="009A6B0B"/>
    <w:rsid w:val="009A6F13"/>
    <w:rsid w:val="009A7474"/>
    <w:rsid w:val="009B03B5"/>
    <w:rsid w:val="009B1462"/>
    <w:rsid w:val="009B1BA8"/>
    <w:rsid w:val="009B29A6"/>
    <w:rsid w:val="009B4096"/>
    <w:rsid w:val="009B4C0C"/>
    <w:rsid w:val="009B5335"/>
    <w:rsid w:val="009B6F3A"/>
    <w:rsid w:val="009B7ABF"/>
    <w:rsid w:val="009C09C2"/>
    <w:rsid w:val="009C0E47"/>
    <w:rsid w:val="009C1B82"/>
    <w:rsid w:val="009C25EF"/>
    <w:rsid w:val="009C3286"/>
    <w:rsid w:val="009C3994"/>
    <w:rsid w:val="009C4018"/>
    <w:rsid w:val="009C4B9B"/>
    <w:rsid w:val="009C4F1F"/>
    <w:rsid w:val="009C6252"/>
    <w:rsid w:val="009C73BE"/>
    <w:rsid w:val="009C74DA"/>
    <w:rsid w:val="009C7796"/>
    <w:rsid w:val="009C791C"/>
    <w:rsid w:val="009C7FC3"/>
    <w:rsid w:val="009D0900"/>
    <w:rsid w:val="009D0B57"/>
    <w:rsid w:val="009D0D12"/>
    <w:rsid w:val="009D1664"/>
    <w:rsid w:val="009D17E7"/>
    <w:rsid w:val="009D2052"/>
    <w:rsid w:val="009D268B"/>
    <w:rsid w:val="009D36B2"/>
    <w:rsid w:val="009D389E"/>
    <w:rsid w:val="009D3C09"/>
    <w:rsid w:val="009D4596"/>
    <w:rsid w:val="009D47C8"/>
    <w:rsid w:val="009D4C28"/>
    <w:rsid w:val="009D7C20"/>
    <w:rsid w:val="009D7E5D"/>
    <w:rsid w:val="009E0187"/>
    <w:rsid w:val="009E0553"/>
    <w:rsid w:val="009E19A4"/>
    <w:rsid w:val="009E3F86"/>
    <w:rsid w:val="009E411F"/>
    <w:rsid w:val="009E5947"/>
    <w:rsid w:val="009E5ABC"/>
    <w:rsid w:val="009F06F4"/>
    <w:rsid w:val="009F21CB"/>
    <w:rsid w:val="009F2BFD"/>
    <w:rsid w:val="009F2E5D"/>
    <w:rsid w:val="009F2FB4"/>
    <w:rsid w:val="009F3202"/>
    <w:rsid w:val="009F3D65"/>
    <w:rsid w:val="009F4D69"/>
    <w:rsid w:val="009F52FB"/>
    <w:rsid w:val="009F6231"/>
    <w:rsid w:val="009F70D8"/>
    <w:rsid w:val="009F7632"/>
    <w:rsid w:val="00A00019"/>
    <w:rsid w:val="00A00746"/>
    <w:rsid w:val="00A02784"/>
    <w:rsid w:val="00A0304C"/>
    <w:rsid w:val="00A03FDD"/>
    <w:rsid w:val="00A0465F"/>
    <w:rsid w:val="00A05411"/>
    <w:rsid w:val="00A05537"/>
    <w:rsid w:val="00A06811"/>
    <w:rsid w:val="00A07367"/>
    <w:rsid w:val="00A07785"/>
    <w:rsid w:val="00A07A26"/>
    <w:rsid w:val="00A10D07"/>
    <w:rsid w:val="00A10EA0"/>
    <w:rsid w:val="00A11C90"/>
    <w:rsid w:val="00A12D1E"/>
    <w:rsid w:val="00A13C97"/>
    <w:rsid w:val="00A1425D"/>
    <w:rsid w:val="00A1443F"/>
    <w:rsid w:val="00A14CF8"/>
    <w:rsid w:val="00A15104"/>
    <w:rsid w:val="00A1553E"/>
    <w:rsid w:val="00A15682"/>
    <w:rsid w:val="00A15EC8"/>
    <w:rsid w:val="00A17575"/>
    <w:rsid w:val="00A179AD"/>
    <w:rsid w:val="00A17EC9"/>
    <w:rsid w:val="00A20943"/>
    <w:rsid w:val="00A20E50"/>
    <w:rsid w:val="00A214FB"/>
    <w:rsid w:val="00A21A06"/>
    <w:rsid w:val="00A2200A"/>
    <w:rsid w:val="00A24DB0"/>
    <w:rsid w:val="00A25289"/>
    <w:rsid w:val="00A25F30"/>
    <w:rsid w:val="00A2713C"/>
    <w:rsid w:val="00A2738C"/>
    <w:rsid w:val="00A2765C"/>
    <w:rsid w:val="00A27D52"/>
    <w:rsid w:val="00A27E10"/>
    <w:rsid w:val="00A3034E"/>
    <w:rsid w:val="00A30A4B"/>
    <w:rsid w:val="00A31C4A"/>
    <w:rsid w:val="00A329A6"/>
    <w:rsid w:val="00A32C1A"/>
    <w:rsid w:val="00A33411"/>
    <w:rsid w:val="00A34BE3"/>
    <w:rsid w:val="00A34BFE"/>
    <w:rsid w:val="00A36646"/>
    <w:rsid w:val="00A3749F"/>
    <w:rsid w:val="00A413B4"/>
    <w:rsid w:val="00A423C4"/>
    <w:rsid w:val="00A44A71"/>
    <w:rsid w:val="00A46565"/>
    <w:rsid w:val="00A468E2"/>
    <w:rsid w:val="00A50326"/>
    <w:rsid w:val="00A50A6F"/>
    <w:rsid w:val="00A510E6"/>
    <w:rsid w:val="00A51251"/>
    <w:rsid w:val="00A51EB9"/>
    <w:rsid w:val="00A52AA9"/>
    <w:rsid w:val="00A52F8D"/>
    <w:rsid w:val="00A5367C"/>
    <w:rsid w:val="00A53771"/>
    <w:rsid w:val="00A53830"/>
    <w:rsid w:val="00A548CE"/>
    <w:rsid w:val="00A54ACF"/>
    <w:rsid w:val="00A54E40"/>
    <w:rsid w:val="00A557D5"/>
    <w:rsid w:val="00A55E10"/>
    <w:rsid w:val="00A565F5"/>
    <w:rsid w:val="00A56CBC"/>
    <w:rsid w:val="00A578AB"/>
    <w:rsid w:val="00A60104"/>
    <w:rsid w:val="00A60795"/>
    <w:rsid w:val="00A60996"/>
    <w:rsid w:val="00A60D88"/>
    <w:rsid w:val="00A62015"/>
    <w:rsid w:val="00A62EB1"/>
    <w:rsid w:val="00A62F5A"/>
    <w:rsid w:val="00A6398E"/>
    <w:rsid w:val="00A65CF3"/>
    <w:rsid w:val="00A6668E"/>
    <w:rsid w:val="00A66DAB"/>
    <w:rsid w:val="00A67110"/>
    <w:rsid w:val="00A67B07"/>
    <w:rsid w:val="00A703B5"/>
    <w:rsid w:val="00A71B0C"/>
    <w:rsid w:val="00A71FD5"/>
    <w:rsid w:val="00A74690"/>
    <w:rsid w:val="00A747C7"/>
    <w:rsid w:val="00A74E24"/>
    <w:rsid w:val="00A750C0"/>
    <w:rsid w:val="00A7589D"/>
    <w:rsid w:val="00A7795B"/>
    <w:rsid w:val="00A77DC3"/>
    <w:rsid w:val="00A8042E"/>
    <w:rsid w:val="00A81B8F"/>
    <w:rsid w:val="00A81F2B"/>
    <w:rsid w:val="00A83755"/>
    <w:rsid w:val="00A84827"/>
    <w:rsid w:val="00A84CDC"/>
    <w:rsid w:val="00A8558E"/>
    <w:rsid w:val="00A861C1"/>
    <w:rsid w:val="00A87420"/>
    <w:rsid w:val="00A87687"/>
    <w:rsid w:val="00A87A5D"/>
    <w:rsid w:val="00A90E11"/>
    <w:rsid w:val="00A91584"/>
    <w:rsid w:val="00A9254D"/>
    <w:rsid w:val="00A925C4"/>
    <w:rsid w:val="00A92DE5"/>
    <w:rsid w:val="00A930EF"/>
    <w:rsid w:val="00A93860"/>
    <w:rsid w:val="00A939D0"/>
    <w:rsid w:val="00A94071"/>
    <w:rsid w:val="00A956B1"/>
    <w:rsid w:val="00A956F6"/>
    <w:rsid w:val="00A95978"/>
    <w:rsid w:val="00A95A1B"/>
    <w:rsid w:val="00A95D20"/>
    <w:rsid w:val="00A95EC5"/>
    <w:rsid w:val="00A96E76"/>
    <w:rsid w:val="00A97837"/>
    <w:rsid w:val="00A97ED9"/>
    <w:rsid w:val="00AA02CF"/>
    <w:rsid w:val="00AA0C4E"/>
    <w:rsid w:val="00AA1652"/>
    <w:rsid w:val="00AA1F11"/>
    <w:rsid w:val="00AA40B1"/>
    <w:rsid w:val="00AA5EA3"/>
    <w:rsid w:val="00AA71C3"/>
    <w:rsid w:val="00AA7BC3"/>
    <w:rsid w:val="00AB05D6"/>
    <w:rsid w:val="00AB0A89"/>
    <w:rsid w:val="00AB1845"/>
    <w:rsid w:val="00AB19CD"/>
    <w:rsid w:val="00AB32F4"/>
    <w:rsid w:val="00AB3507"/>
    <w:rsid w:val="00AB3B6A"/>
    <w:rsid w:val="00AB568C"/>
    <w:rsid w:val="00AB5B92"/>
    <w:rsid w:val="00AB6543"/>
    <w:rsid w:val="00AB6BC9"/>
    <w:rsid w:val="00AB6E9C"/>
    <w:rsid w:val="00AB7DBF"/>
    <w:rsid w:val="00AB7F1E"/>
    <w:rsid w:val="00AC2153"/>
    <w:rsid w:val="00AC2BCB"/>
    <w:rsid w:val="00AC3E21"/>
    <w:rsid w:val="00AC46EA"/>
    <w:rsid w:val="00AC5E83"/>
    <w:rsid w:val="00AC5FAF"/>
    <w:rsid w:val="00AC65F3"/>
    <w:rsid w:val="00AC6D17"/>
    <w:rsid w:val="00AC6FEA"/>
    <w:rsid w:val="00AC7489"/>
    <w:rsid w:val="00AD079A"/>
    <w:rsid w:val="00AD3CC1"/>
    <w:rsid w:val="00AD4512"/>
    <w:rsid w:val="00AD4D28"/>
    <w:rsid w:val="00AD51FF"/>
    <w:rsid w:val="00AD6069"/>
    <w:rsid w:val="00AD69C3"/>
    <w:rsid w:val="00AD6BC8"/>
    <w:rsid w:val="00AD7224"/>
    <w:rsid w:val="00AD7724"/>
    <w:rsid w:val="00AD7BAF"/>
    <w:rsid w:val="00AD7D52"/>
    <w:rsid w:val="00AE020C"/>
    <w:rsid w:val="00AE0288"/>
    <w:rsid w:val="00AE2455"/>
    <w:rsid w:val="00AE3553"/>
    <w:rsid w:val="00AE445C"/>
    <w:rsid w:val="00AE44E3"/>
    <w:rsid w:val="00AE4B4E"/>
    <w:rsid w:val="00AE4D80"/>
    <w:rsid w:val="00AE5306"/>
    <w:rsid w:val="00AE5CD6"/>
    <w:rsid w:val="00AE5ED5"/>
    <w:rsid w:val="00AE5EDF"/>
    <w:rsid w:val="00AE6C3F"/>
    <w:rsid w:val="00AE6CC6"/>
    <w:rsid w:val="00AE7DB0"/>
    <w:rsid w:val="00AF0194"/>
    <w:rsid w:val="00AF0915"/>
    <w:rsid w:val="00AF26DE"/>
    <w:rsid w:val="00AF285E"/>
    <w:rsid w:val="00AF379B"/>
    <w:rsid w:val="00AF3ADB"/>
    <w:rsid w:val="00AF4641"/>
    <w:rsid w:val="00AF5C13"/>
    <w:rsid w:val="00B00E98"/>
    <w:rsid w:val="00B017BD"/>
    <w:rsid w:val="00B01B4F"/>
    <w:rsid w:val="00B02248"/>
    <w:rsid w:val="00B02702"/>
    <w:rsid w:val="00B02A2A"/>
    <w:rsid w:val="00B02C34"/>
    <w:rsid w:val="00B036C3"/>
    <w:rsid w:val="00B03D88"/>
    <w:rsid w:val="00B047A1"/>
    <w:rsid w:val="00B068F8"/>
    <w:rsid w:val="00B069E0"/>
    <w:rsid w:val="00B07964"/>
    <w:rsid w:val="00B07B01"/>
    <w:rsid w:val="00B11ECB"/>
    <w:rsid w:val="00B12E35"/>
    <w:rsid w:val="00B12F24"/>
    <w:rsid w:val="00B13B05"/>
    <w:rsid w:val="00B13CEE"/>
    <w:rsid w:val="00B1480D"/>
    <w:rsid w:val="00B14880"/>
    <w:rsid w:val="00B14F21"/>
    <w:rsid w:val="00B14FF9"/>
    <w:rsid w:val="00B15781"/>
    <w:rsid w:val="00B16871"/>
    <w:rsid w:val="00B168E5"/>
    <w:rsid w:val="00B16B69"/>
    <w:rsid w:val="00B16E67"/>
    <w:rsid w:val="00B20086"/>
    <w:rsid w:val="00B20B00"/>
    <w:rsid w:val="00B20EC0"/>
    <w:rsid w:val="00B2135D"/>
    <w:rsid w:val="00B22670"/>
    <w:rsid w:val="00B23423"/>
    <w:rsid w:val="00B2345D"/>
    <w:rsid w:val="00B24606"/>
    <w:rsid w:val="00B24637"/>
    <w:rsid w:val="00B2563A"/>
    <w:rsid w:val="00B256C0"/>
    <w:rsid w:val="00B25B28"/>
    <w:rsid w:val="00B26759"/>
    <w:rsid w:val="00B26D67"/>
    <w:rsid w:val="00B27378"/>
    <w:rsid w:val="00B3001E"/>
    <w:rsid w:val="00B31CB4"/>
    <w:rsid w:val="00B3238C"/>
    <w:rsid w:val="00B33BB4"/>
    <w:rsid w:val="00B34243"/>
    <w:rsid w:val="00B34B7E"/>
    <w:rsid w:val="00B3514D"/>
    <w:rsid w:val="00B35D13"/>
    <w:rsid w:val="00B36AD0"/>
    <w:rsid w:val="00B36C9A"/>
    <w:rsid w:val="00B37544"/>
    <w:rsid w:val="00B40A5C"/>
    <w:rsid w:val="00B40B02"/>
    <w:rsid w:val="00B41397"/>
    <w:rsid w:val="00B41614"/>
    <w:rsid w:val="00B41EF2"/>
    <w:rsid w:val="00B43744"/>
    <w:rsid w:val="00B43B0A"/>
    <w:rsid w:val="00B43DCF"/>
    <w:rsid w:val="00B43FEE"/>
    <w:rsid w:val="00B44145"/>
    <w:rsid w:val="00B45C6E"/>
    <w:rsid w:val="00B460CB"/>
    <w:rsid w:val="00B46F3F"/>
    <w:rsid w:val="00B47027"/>
    <w:rsid w:val="00B47D56"/>
    <w:rsid w:val="00B47F31"/>
    <w:rsid w:val="00B50AEA"/>
    <w:rsid w:val="00B50CFF"/>
    <w:rsid w:val="00B50FE1"/>
    <w:rsid w:val="00B50FED"/>
    <w:rsid w:val="00B518FD"/>
    <w:rsid w:val="00B51A17"/>
    <w:rsid w:val="00B52374"/>
    <w:rsid w:val="00B52A0A"/>
    <w:rsid w:val="00B52FD1"/>
    <w:rsid w:val="00B53067"/>
    <w:rsid w:val="00B5375D"/>
    <w:rsid w:val="00B5378E"/>
    <w:rsid w:val="00B53F43"/>
    <w:rsid w:val="00B5431C"/>
    <w:rsid w:val="00B54DAB"/>
    <w:rsid w:val="00B55903"/>
    <w:rsid w:val="00B55C5C"/>
    <w:rsid w:val="00B5647E"/>
    <w:rsid w:val="00B564F4"/>
    <w:rsid w:val="00B56726"/>
    <w:rsid w:val="00B57088"/>
    <w:rsid w:val="00B57BC7"/>
    <w:rsid w:val="00B60DF3"/>
    <w:rsid w:val="00B65A15"/>
    <w:rsid w:val="00B66317"/>
    <w:rsid w:val="00B663AC"/>
    <w:rsid w:val="00B66480"/>
    <w:rsid w:val="00B666C1"/>
    <w:rsid w:val="00B6682A"/>
    <w:rsid w:val="00B67291"/>
    <w:rsid w:val="00B6758D"/>
    <w:rsid w:val="00B67CF2"/>
    <w:rsid w:val="00B71587"/>
    <w:rsid w:val="00B720B1"/>
    <w:rsid w:val="00B729C3"/>
    <w:rsid w:val="00B73CFE"/>
    <w:rsid w:val="00B744C7"/>
    <w:rsid w:val="00B748DE"/>
    <w:rsid w:val="00B757D2"/>
    <w:rsid w:val="00B759E8"/>
    <w:rsid w:val="00B75B6B"/>
    <w:rsid w:val="00B76826"/>
    <w:rsid w:val="00B80651"/>
    <w:rsid w:val="00B8073E"/>
    <w:rsid w:val="00B8078E"/>
    <w:rsid w:val="00B80EF4"/>
    <w:rsid w:val="00B81223"/>
    <w:rsid w:val="00B81279"/>
    <w:rsid w:val="00B82AB1"/>
    <w:rsid w:val="00B82B40"/>
    <w:rsid w:val="00B83EB4"/>
    <w:rsid w:val="00B84632"/>
    <w:rsid w:val="00B84C5C"/>
    <w:rsid w:val="00B852D1"/>
    <w:rsid w:val="00B85F8A"/>
    <w:rsid w:val="00B864DA"/>
    <w:rsid w:val="00B86A65"/>
    <w:rsid w:val="00B86FB8"/>
    <w:rsid w:val="00B87901"/>
    <w:rsid w:val="00B90269"/>
    <w:rsid w:val="00B90B51"/>
    <w:rsid w:val="00B918A5"/>
    <w:rsid w:val="00B92428"/>
    <w:rsid w:val="00B92EB8"/>
    <w:rsid w:val="00B92FF4"/>
    <w:rsid w:val="00B93D3E"/>
    <w:rsid w:val="00B95837"/>
    <w:rsid w:val="00B96043"/>
    <w:rsid w:val="00B962B4"/>
    <w:rsid w:val="00B96CA1"/>
    <w:rsid w:val="00B96DCC"/>
    <w:rsid w:val="00B97194"/>
    <w:rsid w:val="00B97B18"/>
    <w:rsid w:val="00BA1416"/>
    <w:rsid w:val="00BA3263"/>
    <w:rsid w:val="00BA330B"/>
    <w:rsid w:val="00BA41AE"/>
    <w:rsid w:val="00BA4500"/>
    <w:rsid w:val="00BA5A88"/>
    <w:rsid w:val="00BA658B"/>
    <w:rsid w:val="00BA6B7C"/>
    <w:rsid w:val="00BA78B2"/>
    <w:rsid w:val="00BB0825"/>
    <w:rsid w:val="00BB145C"/>
    <w:rsid w:val="00BB1515"/>
    <w:rsid w:val="00BB24C8"/>
    <w:rsid w:val="00BB29C9"/>
    <w:rsid w:val="00BB2A1A"/>
    <w:rsid w:val="00BB2B3F"/>
    <w:rsid w:val="00BB3F3A"/>
    <w:rsid w:val="00BB6212"/>
    <w:rsid w:val="00BB6DD9"/>
    <w:rsid w:val="00BB7ADF"/>
    <w:rsid w:val="00BC0584"/>
    <w:rsid w:val="00BC0586"/>
    <w:rsid w:val="00BC177C"/>
    <w:rsid w:val="00BC1D7A"/>
    <w:rsid w:val="00BC2DCA"/>
    <w:rsid w:val="00BC331E"/>
    <w:rsid w:val="00BC3E58"/>
    <w:rsid w:val="00BC4BAC"/>
    <w:rsid w:val="00BC50F5"/>
    <w:rsid w:val="00BC6C8B"/>
    <w:rsid w:val="00BC7D10"/>
    <w:rsid w:val="00BD0E25"/>
    <w:rsid w:val="00BD0EC6"/>
    <w:rsid w:val="00BD13FB"/>
    <w:rsid w:val="00BD1861"/>
    <w:rsid w:val="00BD1DC5"/>
    <w:rsid w:val="00BD2AC1"/>
    <w:rsid w:val="00BD4438"/>
    <w:rsid w:val="00BD55D4"/>
    <w:rsid w:val="00BD5616"/>
    <w:rsid w:val="00BD58F2"/>
    <w:rsid w:val="00BD6524"/>
    <w:rsid w:val="00BD69F2"/>
    <w:rsid w:val="00BE09DD"/>
    <w:rsid w:val="00BE0D34"/>
    <w:rsid w:val="00BE0FB2"/>
    <w:rsid w:val="00BE1EB8"/>
    <w:rsid w:val="00BE24E8"/>
    <w:rsid w:val="00BE26B9"/>
    <w:rsid w:val="00BE2F5B"/>
    <w:rsid w:val="00BE3039"/>
    <w:rsid w:val="00BE30E6"/>
    <w:rsid w:val="00BE43E3"/>
    <w:rsid w:val="00BE47B9"/>
    <w:rsid w:val="00BE518B"/>
    <w:rsid w:val="00BE5DF1"/>
    <w:rsid w:val="00BE5E9E"/>
    <w:rsid w:val="00BE6784"/>
    <w:rsid w:val="00BE6A08"/>
    <w:rsid w:val="00BE7555"/>
    <w:rsid w:val="00BE761B"/>
    <w:rsid w:val="00BE7BEE"/>
    <w:rsid w:val="00BF0C49"/>
    <w:rsid w:val="00BF1EBB"/>
    <w:rsid w:val="00BF26FF"/>
    <w:rsid w:val="00BF27EF"/>
    <w:rsid w:val="00BF2B3C"/>
    <w:rsid w:val="00BF5515"/>
    <w:rsid w:val="00BF6A34"/>
    <w:rsid w:val="00BF78C3"/>
    <w:rsid w:val="00BF7DF8"/>
    <w:rsid w:val="00C0059D"/>
    <w:rsid w:val="00C01249"/>
    <w:rsid w:val="00C012A7"/>
    <w:rsid w:val="00C03219"/>
    <w:rsid w:val="00C0328D"/>
    <w:rsid w:val="00C03827"/>
    <w:rsid w:val="00C0429F"/>
    <w:rsid w:val="00C0444C"/>
    <w:rsid w:val="00C04705"/>
    <w:rsid w:val="00C04D58"/>
    <w:rsid w:val="00C04E3A"/>
    <w:rsid w:val="00C05141"/>
    <w:rsid w:val="00C05FD6"/>
    <w:rsid w:val="00C06953"/>
    <w:rsid w:val="00C07DAD"/>
    <w:rsid w:val="00C07EDB"/>
    <w:rsid w:val="00C1052F"/>
    <w:rsid w:val="00C10B57"/>
    <w:rsid w:val="00C110A9"/>
    <w:rsid w:val="00C11F05"/>
    <w:rsid w:val="00C11F2D"/>
    <w:rsid w:val="00C12DE4"/>
    <w:rsid w:val="00C145BC"/>
    <w:rsid w:val="00C1556B"/>
    <w:rsid w:val="00C15635"/>
    <w:rsid w:val="00C15677"/>
    <w:rsid w:val="00C15AED"/>
    <w:rsid w:val="00C15ED6"/>
    <w:rsid w:val="00C16774"/>
    <w:rsid w:val="00C1777C"/>
    <w:rsid w:val="00C17826"/>
    <w:rsid w:val="00C20015"/>
    <w:rsid w:val="00C20207"/>
    <w:rsid w:val="00C21152"/>
    <w:rsid w:val="00C2136D"/>
    <w:rsid w:val="00C21CAA"/>
    <w:rsid w:val="00C22196"/>
    <w:rsid w:val="00C232BF"/>
    <w:rsid w:val="00C23C9D"/>
    <w:rsid w:val="00C25B63"/>
    <w:rsid w:val="00C27AD6"/>
    <w:rsid w:val="00C27FD4"/>
    <w:rsid w:val="00C308F4"/>
    <w:rsid w:val="00C31188"/>
    <w:rsid w:val="00C3156B"/>
    <w:rsid w:val="00C3162F"/>
    <w:rsid w:val="00C32166"/>
    <w:rsid w:val="00C34D95"/>
    <w:rsid w:val="00C35456"/>
    <w:rsid w:val="00C35D51"/>
    <w:rsid w:val="00C35E92"/>
    <w:rsid w:val="00C36876"/>
    <w:rsid w:val="00C36DCC"/>
    <w:rsid w:val="00C37881"/>
    <w:rsid w:val="00C37D5D"/>
    <w:rsid w:val="00C40A65"/>
    <w:rsid w:val="00C414B8"/>
    <w:rsid w:val="00C41B51"/>
    <w:rsid w:val="00C41C3C"/>
    <w:rsid w:val="00C41FC2"/>
    <w:rsid w:val="00C42F6D"/>
    <w:rsid w:val="00C43C62"/>
    <w:rsid w:val="00C4409A"/>
    <w:rsid w:val="00C44249"/>
    <w:rsid w:val="00C442A0"/>
    <w:rsid w:val="00C44C9E"/>
    <w:rsid w:val="00C44F60"/>
    <w:rsid w:val="00C45097"/>
    <w:rsid w:val="00C45213"/>
    <w:rsid w:val="00C4742A"/>
    <w:rsid w:val="00C50F49"/>
    <w:rsid w:val="00C51753"/>
    <w:rsid w:val="00C52463"/>
    <w:rsid w:val="00C53664"/>
    <w:rsid w:val="00C53D0D"/>
    <w:rsid w:val="00C540EB"/>
    <w:rsid w:val="00C5466F"/>
    <w:rsid w:val="00C5480D"/>
    <w:rsid w:val="00C54F4C"/>
    <w:rsid w:val="00C5535F"/>
    <w:rsid w:val="00C5559A"/>
    <w:rsid w:val="00C5567A"/>
    <w:rsid w:val="00C5642A"/>
    <w:rsid w:val="00C57461"/>
    <w:rsid w:val="00C57BCE"/>
    <w:rsid w:val="00C57C46"/>
    <w:rsid w:val="00C57D67"/>
    <w:rsid w:val="00C6053F"/>
    <w:rsid w:val="00C60555"/>
    <w:rsid w:val="00C60C88"/>
    <w:rsid w:val="00C61BDD"/>
    <w:rsid w:val="00C62550"/>
    <w:rsid w:val="00C62692"/>
    <w:rsid w:val="00C63D7E"/>
    <w:rsid w:val="00C64129"/>
    <w:rsid w:val="00C642EC"/>
    <w:rsid w:val="00C645CB"/>
    <w:rsid w:val="00C64C3B"/>
    <w:rsid w:val="00C659C0"/>
    <w:rsid w:val="00C65BB9"/>
    <w:rsid w:val="00C71461"/>
    <w:rsid w:val="00C72400"/>
    <w:rsid w:val="00C7284B"/>
    <w:rsid w:val="00C72F76"/>
    <w:rsid w:val="00C73237"/>
    <w:rsid w:val="00C750D8"/>
    <w:rsid w:val="00C751A5"/>
    <w:rsid w:val="00C75332"/>
    <w:rsid w:val="00C756A7"/>
    <w:rsid w:val="00C77DB0"/>
    <w:rsid w:val="00C81E2B"/>
    <w:rsid w:val="00C82913"/>
    <w:rsid w:val="00C82B8B"/>
    <w:rsid w:val="00C82F6C"/>
    <w:rsid w:val="00C83599"/>
    <w:rsid w:val="00C83718"/>
    <w:rsid w:val="00C8391B"/>
    <w:rsid w:val="00C83A60"/>
    <w:rsid w:val="00C83CC0"/>
    <w:rsid w:val="00C8424E"/>
    <w:rsid w:val="00C86854"/>
    <w:rsid w:val="00C86DC8"/>
    <w:rsid w:val="00C86F0D"/>
    <w:rsid w:val="00C87866"/>
    <w:rsid w:val="00C87D86"/>
    <w:rsid w:val="00C9023F"/>
    <w:rsid w:val="00C90999"/>
    <w:rsid w:val="00C90F6B"/>
    <w:rsid w:val="00C91536"/>
    <w:rsid w:val="00C919A9"/>
    <w:rsid w:val="00C92483"/>
    <w:rsid w:val="00C924B9"/>
    <w:rsid w:val="00C93465"/>
    <w:rsid w:val="00C942E9"/>
    <w:rsid w:val="00C944D1"/>
    <w:rsid w:val="00C94877"/>
    <w:rsid w:val="00C94B4E"/>
    <w:rsid w:val="00C950D5"/>
    <w:rsid w:val="00C95385"/>
    <w:rsid w:val="00C95FE2"/>
    <w:rsid w:val="00C969BF"/>
    <w:rsid w:val="00C977EC"/>
    <w:rsid w:val="00C97D35"/>
    <w:rsid w:val="00CA007F"/>
    <w:rsid w:val="00CA1DFA"/>
    <w:rsid w:val="00CA207C"/>
    <w:rsid w:val="00CA2A2B"/>
    <w:rsid w:val="00CA33F5"/>
    <w:rsid w:val="00CA379A"/>
    <w:rsid w:val="00CA4983"/>
    <w:rsid w:val="00CA4C49"/>
    <w:rsid w:val="00CA4F3D"/>
    <w:rsid w:val="00CA543C"/>
    <w:rsid w:val="00CA5D68"/>
    <w:rsid w:val="00CA5EEC"/>
    <w:rsid w:val="00CA6F42"/>
    <w:rsid w:val="00CA7FEA"/>
    <w:rsid w:val="00CB0253"/>
    <w:rsid w:val="00CB1080"/>
    <w:rsid w:val="00CB19BB"/>
    <w:rsid w:val="00CB1EFA"/>
    <w:rsid w:val="00CB2469"/>
    <w:rsid w:val="00CB2F94"/>
    <w:rsid w:val="00CB4926"/>
    <w:rsid w:val="00CB4AAA"/>
    <w:rsid w:val="00CB4C30"/>
    <w:rsid w:val="00CB4DC2"/>
    <w:rsid w:val="00CB58B4"/>
    <w:rsid w:val="00CB6368"/>
    <w:rsid w:val="00CB63D3"/>
    <w:rsid w:val="00CB6823"/>
    <w:rsid w:val="00CB6846"/>
    <w:rsid w:val="00CB739E"/>
    <w:rsid w:val="00CB7776"/>
    <w:rsid w:val="00CC06FD"/>
    <w:rsid w:val="00CC1461"/>
    <w:rsid w:val="00CC1735"/>
    <w:rsid w:val="00CC2023"/>
    <w:rsid w:val="00CC3B6F"/>
    <w:rsid w:val="00CC3EBE"/>
    <w:rsid w:val="00CC6672"/>
    <w:rsid w:val="00CC6747"/>
    <w:rsid w:val="00CC69D1"/>
    <w:rsid w:val="00CC7735"/>
    <w:rsid w:val="00CC77E9"/>
    <w:rsid w:val="00CD0194"/>
    <w:rsid w:val="00CD076F"/>
    <w:rsid w:val="00CD0A7C"/>
    <w:rsid w:val="00CD1E93"/>
    <w:rsid w:val="00CD2105"/>
    <w:rsid w:val="00CD212B"/>
    <w:rsid w:val="00CD27FE"/>
    <w:rsid w:val="00CD2920"/>
    <w:rsid w:val="00CD33D7"/>
    <w:rsid w:val="00CD3865"/>
    <w:rsid w:val="00CD40B1"/>
    <w:rsid w:val="00CD45F7"/>
    <w:rsid w:val="00CD49EF"/>
    <w:rsid w:val="00CD4B53"/>
    <w:rsid w:val="00CD4EC2"/>
    <w:rsid w:val="00CD4FAE"/>
    <w:rsid w:val="00CD5C3C"/>
    <w:rsid w:val="00CD5CE6"/>
    <w:rsid w:val="00CD6695"/>
    <w:rsid w:val="00CD7694"/>
    <w:rsid w:val="00CD7AFE"/>
    <w:rsid w:val="00CE0444"/>
    <w:rsid w:val="00CE09CB"/>
    <w:rsid w:val="00CE116C"/>
    <w:rsid w:val="00CE133E"/>
    <w:rsid w:val="00CE14C0"/>
    <w:rsid w:val="00CE19A2"/>
    <w:rsid w:val="00CE1F3F"/>
    <w:rsid w:val="00CE3331"/>
    <w:rsid w:val="00CE3C60"/>
    <w:rsid w:val="00CE5086"/>
    <w:rsid w:val="00CE5132"/>
    <w:rsid w:val="00CE53B1"/>
    <w:rsid w:val="00CE58BD"/>
    <w:rsid w:val="00CE5910"/>
    <w:rsid w:val="00CE5A78"/>
    <w:rsid w:val="00CE5E17"/>
    <w:rsid w:val="00CE61EA"/>
    <w:rsid w:val="00CE64C6"/>
    <w:rsid w:val="00CE6FFF"/>
    <w:rsid w:val="00CE71CB"/>
    <w:rsid w:val="00CF40D7"/>
    <w:rsid w:val="00CF4D6E"/>
    <w:rsid w:val="00CF50ED"/>
    <w:rsid w:val="00CF55AE"/>
    <w:rsid w:val="00CF6825"/>
    <w:rsid w:val="00CF7F7D"/>
    <w:rsid w:val="00D02D22"/>
    <w:rsid w:val="00D02ECD"/>
    <w:rsid w:val="00D03EFE"/>
    <w:rsid w:val="00D04AA9"/>
    <w:rsid w:val="00D0505B"/>
    <w:rsid w:val="00D05798"/>
    <w:rsid w:val="00D063C4"/>
    <w:rsid w:val="00D067BA"/>
    <w:rsid w:val="00D07239"/>
    <w:rsid w:val="00D074B4"/>
    <w:rsid w:val="00D07B7C"/>
    <w:rsid w:val="00D103E6"/>
    <w:rsid w:val="00D10C37"/>
    <w:rsid w:val="00D11165"/>
    <w:rsid w:val="00D11E28"/>
    <w:rsid w:val="00D12160"/>
    <w:rsid w:val="00D1400A"/>
    <w:rsid w:val="00D14CF8"/>
    <w:rsid w:val="00D14E11"/>
    <w:rsid w:val="00D159A6"/>
    <w:rsid w:val="00D15D22"/>
    <w:rsid w:val="00D17295"/>
    <w:rsid w:val="00D17402"/>
    <w:rsid w:val="00D1754C"/>
    <w:rsid w:val="00D17EDD"/>
    <w:rsid w:val="00D212FF"/>
    <w:rsid w:val="00D213AB"/>
    <w:rsid w:val="00D2143F"/>
    <w:rsid w:val="00D214BD"/>
    <w:rsid w:val="00D2164D"/>
    <w:rsid w:val="00D219F3"/>
    <w:rsid w:val="00D2221D"/>
    <w:rsid w:val="00D224DC"/>
    <w:rsid w:val="00D22DF1"/>
    <w:rsid w:val="00D24257"/>
    <w:rsid w:val="00D251D3"/>
    <w:rsid w:val="00D259D4"/>
    <w:rsid w:val="00D2677B"/>
    <w:rsid w:val="00D26939"/>
    <w:rsid w:val="00D26B0D"/>
    <w:rsid w:val="00D26EEC"/>
    <w:rsid w:val="00D27EDE"/>
    <w:rsid w:val="00D304F2"/>
    <w:rsid w:val="00D32251"/>
    <w:rsid w:val="00D32433"/>
    <w:rsid w:val="00D32817"/>
    <w:rsid w:val="00D33F42"/>
    <w:rsid w:val="00D34238"/>
    <w:rsid w:val="00D34A36"/>
    <w:rsid w:val="00D35387"/>
    <w:rsid w:val="00D35733"/>
    <w:rsid w:val="00D36E00"/>
    <w:rsid w:val="00D372D7"/>
    <w:rsid w:val="00D37A5A"/>
    <w:rsid w:val="00D403C6"/>
    <w:rsid w:val="00D41566"/>
    <w:rsid w:val="00D419D2"/>
    <w:rsid w:val="00D42505"/>
    <w:rsid w:val="00D42BA6"/>
    <w:rsid w:val="00D42F90"/>
    <w:rsid w:val="00D439D8"/>
    <w:rsid w:val="00D446D7"/>
    <w:rsid w:val="00D447EA"/>
    <w:rsid w:val="00D44F48"/>
    <w:rsid w:val="00D47D58"/>
    <w:rsid w:val="00D50C55"/>
    <w:rsid w:val="00D510AE"/>
    <w:rsid w:val="00D52842"/>
    <w:rsid w:val="00D53033"/>
    <w:rsid w:val="00D5460B"/>
    <w:rsid w:val="00D552CD"/>
    <w:rsid w:val="00D56476"/>
    <w:rsid w:val="00D56869"/>
    <w:rsid w:val="00D56C81"/>
    <w:rsid w:val="00D56F78"/>
    <w:rsid w:val="00D57148"/>
    <w:rsid w:val="00D5746F"/>
    <w:rsid w:val="00D5761F"/>
    <w:rsid w:val="00D57A14"/>
    <w:rsid w:val="00D60650"/>
    <w:rsid w:val="00D60AC0"/>
    <w:rsid w:val="00D60E66"/>
    <w:rsid w:val="00D613A9"/>
    <w:rsid w:val="00D61623"/>
    <w:rsid w:val="00D61AF2"/>
    <w:rsid w:val="00D62924"/>
    <w:rsid w:val="00D63D40"/>
    <w:rsid w:val="00D6468C"/>
    <w:rsid w:val="00D64C13"/>
    <w:rsid w:val="00D6508D"/>
    <w:rsid w:val="00D654C9"/>
    <w:rsid w:val="00D66DD8"/>
    <w:rsid w:val="00D66EA2"/>
    <w:rsid w:val="00D71022"/>
    <w:rsid w:val="00D71369"/>
    <w:rsid w:val="00D728F7"/>
    <w:rsid w:val="00D73B5F"/>
    <w:rsid w:val="00D73F38"/>
    <w:rsid w:val="00D763B0"/>
    <w:rsid w:val="00D76F49"/>
    <w:rsid w:val="00D77233"/>
    <w:rsid w:val="00D775E0"/>
    <w:rsid w:val="00D800C8"/>
    <w:rsid w:val="00D803FC"/>
    <w:rsid w:val="00D804EF"/>
    <w:rsid w:val="00D80829"/>
    <w:rsid w:val="00D80DFC"/>
    <w:rsid w:val="00D81469"/>
    <w:rsid w:val="00D8151C"/>
    <w:rsid w:val="00D82B40"/>
    <w:rsid w:val="00D831D4"/>
    <w:rsid w:val="00D84090"/>
    <w:rsid w:val="00D84CA1"/>
    <w:rsid w:val="00D84FD6"/>
    <w:rsid w:val="00D8537E"/>
    <w:rsid w:val="00D860EB"/>
    <w:rsid w:val="00D86140"/>
    <w:rsid w:val="00D86398"/>
    <w:rsid w:val="00D864F6"/>
    <w:rsid w:val="00D8745D"/>
    <w:rsid w:val="00D900DD"/>
    <w:rsid w:val="00D9056D"/>
    <w:rsid w:val="00D907D8"/>
    <w:rsid w:val="00D91412"/>
    <w:rsid w:val="00D91729"/>
    <w:rsid w:val="00D9261A"/>
    <w:rsid w:val="00D92F66"/>
    <w:rsid w:val="00D93BFB"/>
    <w:rsid w:val="00D93C0E"/>
    <w:rsid w:val="00D952B1"/>
    <w:rsid w:val="00D95D39"/>
    <w:rsid w:val="00D97AEF"/>
    <w:rsid w:val="00D97E4C"/>
    <w:rsid w:val="00DA01C0"/>
    <w:rsid w:val="00DA0FE6"/>
    <w:rsid w:val="00DA1127"/>
    <w:rsid w:val="00DA1AB6"/>
    <w:rsid w:val="00DA20FB"/>
    <w:rsid w:val="00DA22D3"/>
    <w:rsid w:val="00DA2AE1"/>
    <w:rsid w:val="00DA35EE"/>
    <w:rsid w:val="00DA3A75"/>
    <w:rsid w:val="00DA3C26"/>
    <w:rsid w:val="00DA3C8E"/>
    <w:rsid w:val="00DA3CA1"/>
    <w:rsid w:val="00DA4486"/>
    <w:rsid w:val="00DA4682"/>
    <w:rsid w:val="00DA6038"/>
    <w:rsid w:val="00DA63FD"/>
    <w:rsid w:val="00DA6548"/>
    <w:rsid w:val="00DA766A"/>
    <w:rsid w:val="00DA7826"/>
    <w:rsid w:val="00DB025C"/>
    <w:rsid w:val="00DB02E2"/>
    <w:rsid w:val="00DB0DB0"/>
    <w:rsid w:val="00DB0E57"/>
    <w:rsid w:val="00DB17B1"/>
    <w:rsid w:val="00DB1B19"/>
    <w:rsid w:val="00DB289E"/>
    <w:rsid w:val="00DB30D6"/>
    <w:rsid w:val="00DB39F1"/>
    <w:rsid w:val="00DB3BFC"/>
    <w:rsid w:val="00DB3DF9"/>
    <w:rsid w:val="00DB3E45"/>
    <w:rsid w:val="00DB4359"/>
    <w:rsid w:val="00DB451D"/>
    <w:rsid w:val="00DB4542"/>
    <w:rsid w:val="00DB5F58"/>
    <w:rsid w:val="00DB5F5E"/>
    <w:rsid w:val="00DB68E0"/>
    <w:rsid w:val="00DB6D2F"/>
    <w:rsid w:val="00DB7719"/>
    <w:rsid w:val="00DB7EDB"/>
    <w:rsid w:val="00DC0A4A"/>
    <w:rsid w:val="00DC0C26"/>
    <w:rsid w:val="00DC1331"/>
    <w:rsid w:val="00DC1384"/>
    <w:rsid w:val="00DC2E5B"/>
    <w:rsid w:val="00DC30AF"/>
    <w:rsid w:val="00DC316A"/>
    <w:rsid w:val="00DC3560"/>
    <w:rsid w:val="00DC4681"/>
    <w:rsid w:val="00DC4978"/>
    <w:rsid w:val="00DC4D33"/>
    <w:rsid w:val="00DC4D61"/>
    <w:rsid w:val="00DC5C98"/>
    <w:rsid w:val="00DC5EAF"/>
    <w:rsid w:val="00DC622C"/>
    <w:rsid w:val="00DC6355"/>
    <w:rsid w:val="00DC639D"/>
    <w:rsid w:val="00DC6DAF"/>
    <w:rsid w:val="00DC7236"/>
    <w:rsid w:val="00DC7970"/>
    <w:rsid w:val="00DD1A3A"/>
    <w:rsid w:val="00DD1EB9"/>
    <w:rsid w:val="00DD2170"/>
    <w:rsid w:val="00DD27CB"/>
    <w:rsid w:val="00DD28F1"/>
    <w:rsid w:val="00DD2C09"/>
    <w:rsid w:val="00DD375D"/>
    <w:rsid w:val="00DD379C"/>
    <w:rsid w:val="00DD3A3C"/>
    <w:rsid w:val="00DD49E1"/>
    <w:rsid w:val="00DD5917"/>
    <w:rsid w:val="00DD5C33"/>
    <w:rsid w:val="00DD7E13"/>
    <w:rsid w:val="00DD7F71"/>
    <w:rsid w:val="00DE0549"/>
    <w:rsid w:val="00DE09B4"/>
    <w:rsid w:val="00DE120C"/>
    <w:rsid w:val="00DE228D"/>
    <w:rsid w:val="00DE2932"/>
    <w:rsid w:val="00DE3A58"/>
    <w:rsid w:val="00DE3EF9"/>
    <w:rsid w:val="00DE4192"/>
    <w:rsid w:val="00DE4312"/>
    <w:rsid w:val="00DE43ED"/>
    <w:rsid w:val="00DE503F"/>
    <w:rsid w:val="00DE5925"/>
    <w:rsid w:val="00DE6482"/>
    <w:rsid w:val="00DE7229"/>
    <w:rsid w:val="00DF108A"/>
    <w:rsid w:val="00DF13D6"/>
    <w:rsid w:val="00DF1BFA"/>
    <w:rsid w:val="00DF1CDE"/>
    <w:rsid w:val="00DF202C"/>
    <w:rsid w:val="00DF28CC"/>
    <w:rsid w:val="00DF2E81"/>
    <w:rsid w:val="00DF3D7D"/>
    <w:rsid w:val="00DF40B8"/>
    <w:rsid w:val="00DF46B8"/>
    <w:rsid w:val="00DF4938"/>
    <w:rsid w:val="00DF6C8C"/>
    <w:rsid w:val="00DF77F3"/>
    <w:rsid w:val="00DF7A1E"/>
    <w:rsid w:val="00DF7E21"/>
    <w:rsid w:val="00E01014"/>
    <w:rsid w:val="00E01479"/>
    <w:rsid w:val="00E017B8"/>
    <w:rsid w:val="00E028F7"/>
    <w:rsid w:val="00E03779"/>
    <w:rsid w:val="00E042D7"/>
    <w:rsid w:val="00E0513B"/>
    <w:rsid w:val="00E051ED"/>
    <w:rsid w:val="00E05F22"/>
    <w:rsid w:val="00E075A7"/>
    <w:rsid w:val="00E07E8E"/>
    <w:rsid w:val="00E10683"/>
    <w:rsid w:val="00E107DF"/>
    <w:rsid w:val="00E11100"/>
    <w:rsid w:val="00E11595"/>
    <w:rsid w:val="00E132FE"/>
    <w:rsid w:val="00E15D89"/>
    <w:rsid w:val="00E1689C"/>
    <w:rsid w:val="00E169EF"/>
    <w:rsid w:val="00E16CFA"/>
    <w:rsid w:val="00E17958"/>
    <w:rsid w:val="00E17E90"/>
    <w:rsid w:val="00E204B5"/>
    <w:rsid w:val="00E20731"/>
    <w:rsid w:val="00E20779"/>
    <w:rsid w:val="00E20D9C"/>
    <w:rsid w:val="00E2205D"/>
    <w:rsid w:val="00E22205"/>
    <w:rsid w:val="00E2296A"/>
    <w:rsid w:val="00E22D0B"/>
    <w:rsid w:val="00E23086"/>
    <w:rsid w:val="00E24452"/>
    <w:rsid w:val="00E2645D"/>
    <w:rsid w:val="00E27A76"/>
    <w:rsid w:val="00E27A92"/>
    <w:rsid w:val="00E27AAD"/>
    <w:rsid w:val="00E27E95"/>
    <w:rsid w:val="00E303F2"/>
    <w:rsid w:val="00E30F3A"/>
    <w:rsid w:val="00E3106A"/>
    <w:rsid w:val="00E31375"/>
    <w:rsid w:val="00E31876"/>
    <w:rsid w:val="00E318E4"/>
    <w:rsid w:val="00E31CE0"/>
    <w:rsid w:val="00E31F40"/>
    <w:rsid w:val="00E323D7"/>
    <w:rsid w:val="00E3245B"/>
    <w:rsid w:val="00E32DFC"/>
    <w:rsid w:val="00E33C27"/>
    <w:rsid w:val="00E33C5C"/>
    <w:rsid w:val="00E33D26"/>
    <w:rsid w:val="00E34151"/>
    <w:rsid w:val="00E35870"/>
    <w:rsid w:val="00E365C1"/>
    <w:rsid w:val="00E36C77"/>
    <w:rsid w:val="00E37B8A"/>
    <w:rsid w:val="00E40212"/>
    <w:rsid w:val="00E404DD"/>
    <w:rsid w:val="00E412C9"/>
    <w:rsid w:val="00E4257A"/>
    <w:rsid w:val="00E425FD"/>
    <w:rsid w:val="00E43C92"/>
    <w:rsid w:val="00E44167"/>
    <w:rsid w:val="00E45028"/>
    <w:rsid w:val="00E45E37"/>
    <w:rsid w:val="00E46525"/>
    <w:rsid w:val="00E47304"/>
    <w:rsid w:val="00E47A53"/>
    <w:rsid w:val="00E5178E"/>
    <w:rsid w:val="00E5318B"/>
    <w:rsid w:val="00E53824"/>
    <w:rsid w:val="00E53F53"/>
    <w:rsid w:val="00E558E6"/>
    <w:rsid w:val="00E565C9"/>
    <w:rsid w:val="00E56966"/>
    <w:rsid w:val="00E57B90"/>
    <w:rsid w:val="00E57BF8"/>
    <w:rsid w:val="00E57C30"/>
    <w:rsid w:val="00E60C2F"/>
    <w:rsid w:val="00E6281F"/>
    <w:rsid w:val="00E63110"/>
    <w:rsid w:val="00E63351"/>
    <w:rsid w:val="00E63463"/>
    <w:rsid w:val="00E63B73"/>
    <w:rsid w:val="00E647C6"/>
    <w:rsid w:val="00E64D3E"/>
    <w:rsid w:val="00E671E5"/>
    <w:rsid w:val="00E67351"/>
    <w:rsid w:val="00E67657"/>
    <w:rsid w:val="00E72193"/>
    <w:rsid w:val="00E72487"/>
    <w:rsid w:val="00E7281A"/>
    <w:rsid w:val="00E72EEF"/>
    <w:rsid w:val="00E73D37"/>
    <w:rsid w:val="00E73FA6"/>
    <w:rsid w:val="00E743C5"/>
    <w:rsid w:val="00E75AD0"/>
    <w:rsid w:val="00E75AE9"/>
    <w:rsid w:val="00E75B33"/>
    <w:rsid w:val="00E76B59"/>
    <w:rsid w:val="00E76D2F"/>
    <w:rsid w:val="00E77527"/>
    <w:rsid w:val="00E8025C"/>
    <w:rsid w:val="00E8207F"/>
    <w:rsid w:val="00E8209C"/>
    <w:rsid w:val="00E82507"/>
    <w:rsid w:val="00E82A80"/>
    <w:rsid w:val="00E8391C"/>
    <w:rsid w:val="00E83925"/>
    <w:rsid w:val="00E841F5"/>
    <w:rsid w:val="00E84284"/>
    <w:rsid w:val="00E84603"/>
    <w:rsid w:val="00E8474D"/>
    <w:rsid w:val="00E84864"/>
    <w:rsid w:val="00E84B9B"/>
    <w:rsid w:val="00E84CE6"/>
    <w:rsid w:val="00E84D1B"/>
    <w:rsid w:val="00E84E78"/>
    <w:rsid w:val="00E8505F"/>
    <w:rsid w:val="00E85256"/>
    <w:rsid w:val="00E867F1"/>
    <w:rsid w:val="00E87AC8"/>
    <w:rsid w:val="00E90393"/>
    <w:rsid w:val="00E904D1"/>
    <w:rsid w:val="00E90D2F"/>
    <w:rsid w:val="00E910FD"/>
    <w:rsid w:val="00E91219"/>
    <w:rsid w:val="00E924BC"/>
    <w:rsid w:val="00E92B8C"/>
    <w:rsid w:val="00E92BD9"/>
    <w:rsid w:val="00E936FD"/>
    <w:rsid w:val="00E93747"/>
    <w:rsid w:val="00E93BE9"/>
    <w:rsid w:val="00E9463B"/>
    <w:rsid w:val="00E94978"/>
    <w:rsid w:val="00E9510F"/>
    <w:rsid w:val="00E95D62"/>
    <w:rsid w:val="00EA0B74"/>
    <w:rsid w:val="00EA236C"/>
    <w:rsid w:val="00EA28B8"/>
    <w:rsid w:val="00EA2AA3"/>
    <w:rsid w:val="00EA33BE"/>
    <w:rsid w:val="00EA3E72"/>
    <w:rsid w:val="00EA3FF0"/>
    <w:rsid w:val="00EA4865"/>
    <w:rsid w:val="00EA51FA"/>
    <w:rsid w:val="00EA6E36"/>
    <w:rsid w:val="00EA709D"/>
    <w:rsid w:val="00EA740C"/>
    <w:rsid w:val="00EA7732"/>
    <w:rsid w:val="00EB018A"/>
    <w:rsid w:val="00EB11F5"/>
    <w:rsid w:val="00EB18E4"/>
    <w:rsid w:val="00EB3F18"/>
    <w:rsid w:val="00EB5692"/>
    <w:rsid w:val="00EB5CAA"/>
    <w:rsid w:val="00EB6814"/>
    <w:rsid w:val="00EB6B37"/>
    <w:rsid w:val="00EB6CFC"/>
    <w:rsid w:val="00EB6E6C"/>
    <w:rsid w:val="00EB7072"/>
    <w:rsid w:val="00EB73CB"/>
    <w:rsid w:val="00EB78CD"/>
    <w:rsid w:val="00EB7ACD"/>
    <w:rsid w:val="00EC03A3"/>
    <w:rsid w:val="00EC06E2"/>
    <w:rsid w:val="00EC1C09"/>
    <w:rsid w:val="00EC2B2C"/>
    <w:rsid w:val="00EC3030"/>
    <w:rsid w:val="00EC3178"/>
    <w:rsid w:val="00EC3C47"/>
    <w:rsid w:val="00EC3CE5"/>
    <w:rsid w:val="00EC430A"/>
    <w:rsid w:val="00EC50BF"/>
    <w:rsid w:val="00EC50ED"/>
    <w:rsid w:val="00EC5B0D"/>
    <w:rsid w:val="00EC60FE"/>
    <w:rsid w:val="00EC64FE"/>
    <w:rsid w:val="00EC7222"/>
    <w:rsid w:val="00EC799A"/>
    <w:rsid w:val="00ED053B"/>
    <w:rsid w:val="00ED06B2"/>
    <w:rsid w:val="00ED111B"/>
    <w:rsid w:val="00ED157C"/>
    <w:rsid w:val="00ED2DA1"/>
    <w:rsid w:val="00ED347F"/>
    <w:rsid w:val="00ED410D"/>
    <w:rsid w:val="00ED4324"/>
    <w:rsid w:val="00ED57B6"/>
    <w:rsid w:val="00ED69F4"/>
    <w:rsid w:val="00ED700B"/>
    <w:rsid w:val="00ED70AE"/>
    <w:rsid w:val="00ED715D"/>
    <w:rsid w:val="00ED7203"/>
    <w:rsid w:val="00ED77D5"/>
    <w:rsid w:val="00EE1966"/>
    <w:rsid w:val="00EE1A7E"/>
    <w:rsid w:val="00EE29F6"/>
    <w:rsid w:val="00EE3928"/>
    <w:rsid w:val="00EE3D2C"/>
    <w:rsid w:val="00EE3DEE"/>
    <w:rsid w:val="00EE44EF"/>
    <w:rsid w:val="00EE455E"/>
    <w:rsid w:val="00EE4EAA"/>
    <w:rsid w:val="00EE58F6"/>
    <w:rsid w:val="00EE59D6"/>
    <w:rsid w:val="00EE5D60"/>
    <w:rsid w:val="00EE6CA2"/>
    <w:rsid w:val="00EE6D9F"/>
    <w:rsid w:val="00EF00DD"/>
    <w:rsid w:val="00EF00F6"/>
    <w:rsid w:val="00EF13C4"/>
    <w:rsid w:val="00EF2BA0"/>
    <w:rsid w:val="00EF3B62"/>
    <w:rsid w:val="00EF42FA"/>
    <w:rsid w:val="00EF48BC"/>
    <w:rsid w:val="00EF4A5E"/>
    <w:rsid w:val="00EF54B8"/>
    <w:rsid w:val="00EF57DB"/>
    <w:rsid w:val="00EF5A27"/>
    <w:rsid w:val="00EF6327"/>
    <w:rsid w:val="00EF6795"/>
    <w:rsid w:val="00EF6A41"/>
    <w:rsid w:val="00F0012C"/>
    <w:rsid w:val="00F00915"/>
    <w:rsid w:val="00F027F4"/>
    <w:rsid w:val="00F038CB"/>
    <w:rsid w:val="00F03A1C"/>
    <w:rsid w:val="00F03A9F"/>
    <w:rsid w:val="00F04260"/>
    <w:rsid w:val="00F04C95"/>
    <w:rsid w:val="00F0685F"/>
    <w:rsid w:val="00F06F9E"/>
    <w:rsid w:val="00F070FB"/>
    <w:rsid w:val="00F073B1"/>
    <w:rsid w:val="00F1005E"/>
    <w:rsid w:val="00F100CF"/>
    <w:rsid w:val="00F108D0"/>
    <w:rsid w:val="00F10BDE"/>
    <w:rsid w:val="00F10C32"/>
    <w:rsid w:val="00F11660"/>
    <w:rsid w:val="00F11729"/>
    <w:rsid w:val="00F11D4A"/>
    <w:rsid w:val="00F129EF"/>
    <w:rsid w:val="00F12FF6"/>
    <w:rsid w:val="00F13088"/>
    <w:rsid w:val="00F1347A"/>
    <w:rsid w:val="00F14A97"/>
    <w:rsid w:val="00F1519A"/>
    <w:rsid w:val="00F15D16"/>
    <w:rsid w:val="00F16F9C"/>
    <w:rsid w:val="00F179F3"/>
    <w:rsid w:val="00F207A0"/>
    <w:rsid w:val="00F219CE"/>
    <w:rsid w:val="00F21FDA"/>
    <w:rsid w:val="00F22AA9"/>
    <w:rsid w:val="00F232B1"/>
    <w:rsid w:val="00F23BAC"/>
    <w:rsid w:val="00F23C8B"/>
    <w:rsid w:val="00F24017"/>
    <w:rsid w:val="00F253C4"/>
    <w:rsid w:val="00F25DD8"/>
    <w:rsid w:val="00F25FFC"/>
    <w:rsid w:val="00F26CC8"/>
    <w:rsid w:val="00F302FC"/>
    <w:rsid w:val="00F3081C"/>
    <w:rsid w:val="00F31859"/>
    <w:rsid w:val="00F31BAF"/>
    <w:rsid w:val="00F31E41"/>
    <w:rsid w:val="00F32143"/>
    <w:rsid w:val="00F3261E"/>
    <w:rsid w:val="00F32797"/>
    <w:rsid w:val="00F32855"/>
    <w:rsid w:val="00F32C74"/>
    <w:rsid w:val="00F32F74"/>
    <w:rsid w:val="00F33ADF"/>
    <w:rsid w:val="00F33E28"/>
    <w:rsid w:val="00F34B50"/>
    <w:rsid w:val="00F34D1A"/>
    <w:rsid w:val="00F35358"/>
    <w:rsid w:val="00F3580A"/>
    <w:rsid w:val="00F36669"/>
    <w:rsid w:val="00F36689"/>
    <w:rsid w:val="00F378EB"/>
    <w:rsid w:val="00F37B35"/>
    <w:rsid w:val="00F4006A"/>
    <w:rsid w:val="00F401DF"/>
    <w:rsid w:val="00F403C8"/>
    <w:rsid w:val="00F405E9"/>
    <w:rsid w:val="00F407D6"/>
    <w:rsid w:val="00F407EB"/>
    <w:rsid w:val="00F40971"/>
    <w:rsid w:val="00F40A88"/>
    <w:rsid w:val="00F40C95"/>
    <w:rsid w:val="00F41040"/>
    <w:rsid w:val="00F4174E"/>
    <w:rsid w:val="00F431E8"/>
    <w:rsid w:val="00F441B9"/>
    <w:rsid w:val="00F449E6"/>
    <w:rsid w:val="00F45CA3"/>
    <w:rsid w:val="00F45F3D"/>
    <w:rsid w:val="00F46B4E"/>
    <w:rsid w:val="00F4775A"/>
    <w:rsid w:val="00F4776A"/>
    <w:rsid w:val="00F50166"/>
    <w:rsid w:val="00F512FC"/>
    <w:rsid w:val="00F5184F"/>
    <w:rsid w:val="00F51E03"/>
    <w:rsid w:val="00F5343F"/>
    <w:rsid w:val="00F5402C"/>
    <w:rsid w:val="00F54178"/>
    <w:rsid w:val="00F548FA"/>
    <w:rsid w:val="00F54AB3"/>
    <w:rsid w:val="00F54B1A"/>
    <w:rsid w:val="00F55870"/>
    <w:rsid w:val="00F5732B"/>
    <w:rsid w:val="00F57AE6"/>
    <w:rsid w:val="00F60EAD"/>
    <w:rsid w:val="00F6128F"/>
    <w:rsid w:val="00F61B85"/>
    <w:rsid w:val="00F63614"/>
    <w:rsid w:val="00F63784"/>
    <w:rsid w:val="00F643A6"/>
    <w:rsid w:val="00F649E4"/>
    <w:rsid w:val="00F654F8"/>
    <w:rsid w:val="00F6602F"/>
    <w:rsid w:val="00F66BA1"/>
    <w:rsid w:val="00F670C9"/>
    <w:rsid w:val="00F70664"/>
    <w:rsid w:val="00F70E75"/>
    <w:rsid w:val="00F72474"/>
    <w:rsid w:val="00F7390F"/>
    <w:rsid w:val="00F73A3B"/>
    <w:rsid w:val="00F73DA7"/>
    <w:rsid w:val="00F74ED3"/>
    <w:rsid w:val="00F75302"/>
    <w:rsid w:val="00F75455"/>
    <w:rsid w:val="00F756A9"/>
    <w:rsid w:val="00F77145"/>
    <w:rsid w:val="00F77385"/>
    <w:rsid w:val="00F77495"/>
    <w:rsid w:val="00F779AA"/>
    <w:rsid w:val="00F819C1"/>
    <w:rsid w:val="00F81FFD"/>
    <w:rsid w:val="00F82447"/>
    <w:rsid w:val="00F83D69"/>
    <w:rsid w:val="00F84209"/>
    <w:rsid w:val="00F85251"/>
    <w:rsid w:val="00F8567A"/>
    <w:rsid w:val="00F85768"/>
    <w:rsid w:val="00F85FBE"/>
    <w:rsid w:val="00F86760"/>
    <w:rsid w:val="00F86EF4"/>
    <w:rsid w:val="00F87251"/>
    <w:rsid w:val="00F87396"/>
    <w:rsid w:val="00F90265"/>
    <w:rsid w:val="00F90866"/>
    <w:rsid w:val="00F91C47"/>
    <w:rsid w:val="00F92A1F"/>
    <w:rsid w:val="00F93465"/>
    <w:rsid w:val="00F944DB"/>
    <w:rsid w:val="00F94B66"/>
    <w:rsid w:val="00F958BB"/>
    <w:rsid w:val="00F959E7"/>
    <w:rsid w:val="00F9662E"/>
    <w:rsid w:val="00F96E57"/>
    <w:rsid w:val="00F976F2"/>
    <w:rsid w:val="00FA0C47"/>
    <w:rsid w:val="00FA0E6B"/>
    <w:rsid w:val="00FA0EB3"/>
    <w:rsid w:val="00FA14E9"/>
    <w:rsid w:val="00FA174B"/>
    <w:rsid w:val="00FA1CD1"/>
    <w:rsid w:val="00FA2231"/>
    <w:rsid w:val="00FA230F"/>
    <w:rsid w:val="00FA3322"/>
    <w:rsid w:val="00FA34FC"/>
    <w:rsid w:val="00FA3C08"/>
    <w:rsid w:val="00FA3E5A"/>
    <w:rsid w:val="00FA4F70"/>
    <w:rsid w:val="00FA5900"/>
    <w:rsid w:val="00FA6BF3"/>
    <w:rsid w:val="00FA7003"/>
    <w:rsid w:val="00FA71C6"/>
    <w:rsid w:val="00FB0BAC"/>
    <w:rsid w:val="00FB0F57"/>
    <w:rsid w:val="00FB1CCF"/>
    <w:rsid w:val="00FB223C"/>
    <w:rsid w:val="00FB2A9C"/>
    <w:rsid w:val="00FB2ED5"/>
    <w:rsid w:val="00FB3131"/>
    <w:rsid w:val="00FB37C0"/>
    <w:rsid w:val="00FB3BCC"/>
    <w:rsid w:val="00FB3FE3"/>
    <w:rsid w:val="00FB4216"/>
    <w:rsid w:val="00FB436A"/>
    <w:rsid w:val="00FB45EB"/>
    <w:rsid w:val="00FB4985"/>
    <w:rsid w:val="00FB560C"/>
    <w:rsid w:val="00FB5A14"/>
    <w:rsid w:val="00FB5B8C"/>
    <w:rsid w:val="00FB5C7B"/>
    <w:rsid w:val="00FB5FE2"/>
    <w:rsid w:val="00FB6BCE"/>
    <w:rsid w:val="00FB6C08"/>
    <w:rsid w:val="00FB6EF7"/>
    <w:rsid w:val="00FB7D97"/>
    <w:rsid w:val="00FC0062"/>
    <w:rsid w:val="00FC02B9"/>
    <w:rsid w:val="00FC06A8"/>
    <w:rsid w:val="00FC0F15"/>
    <w:rsid w:val="00FC130F"/>
    <w:rsid w:val="00FC17C9"/>
    <w:rsid w:val="00FC1A0F"/>
    <w:rsid w:val="00FC28ED"/>
    <w:rsid w:val="00FC3D83"/>
    <w:rsid w:val="00FC430B"/>
    <w:rsid w:val="00FC4992"/>
    <w:rsid w:val="00FC51F9"/>
    <w:rsid w:val="00FC5D2F"/>
    <w:rsid w:val="00FC7214"/>
    <w:rsid w:val="00FD05FF"/>
    <w:rsid w:val="00FD0CCA"/>
    <w:rsid w:val="00FD1116"/>
    <w:rsid w:val="00FD1490"/>
    <w:rsid w:val="00FD14D6"/>
    <w:rsid w:val="00FD1CD9"/>
    <w:rsid w:val="00FD1EA6"/>
    <w:rsid w:val="00FD23F6"/>
    <w:rsid w:val="00FD27D5"/>
    <w:rsid w:val="00FD3BF7"/>
    <w:rsid w:val="00FD3D3F"/>
    <w:rsid w:val="00FD3E32"/>
    <w:rsid w:val="00FD462B"/>
    <w:rsid w:val="00FD4AB6"/>
    <w:rsid w:val="00FD5603"/>
    <w:rsid w:val="00FD6403"/>
    <w:rsid w:val="00FD668B"/>
    <w:rsid w:val="00FD6B52"/>
    <w:rsid w:val="00FD6E29"/>
    <w:rsid w:val="00FD6F85"/>
    <w:rsid w:val="00FD759A"/>
    <w:rsid w:val="00FE0E88"/>
    <w:rsid w:val="00FE22BF"/>
    <w:rsid w:val="00FE37BE"/>
    <w:rsid w:val="00FE40CD"/>
    <w:rsid w:val="00FE5303"/>
    <w:rsid w:val="00FE539A"/>
    <w:rsid w:val="00FE54E1"/>
    <w:rsid w:val="00FE56D4"/>
    <w:rsid w:val="00FE57DF"/>
    <w:rsid w:val="00FE6287"/>
    <w:rsid w:val="00FE7F1F"/>
    <w:rsid w:val="00FF04C7"/>
    <w:rsid w:val="00FF0B45"/>
    <w:rsid w:val="00FF0CA9"/>
    <w:rsid w:val="00FF1EDC"/>
    <w:rsid w:val="00FF31D2"/>
    <w:rsid w:val="00FF3A14"/>
    <w:rsid w:val="00FF3A45"/>
    <w:rsid w:val="00FF5A79"/>
    <w:rsid w:val="00FF611C"/>
    <w:rsid w:val="00FF61B8"/>
    <w:rsid w:val="00FF67E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64D3-148B-443F-BD77-6DEDCA6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онора</cp:lastModifiedBy>
  <cp:revision>4</cp:revision>
  <dcterms:created xsi:type="dcterms:W3CDTF">2015-12-31T05:14:00Z</dcterms:created>
  <dcterms:modified xsi:type="dcterms:W3CDTF">2015-12-31T07:15:00Z</dcterms:modified>
</cp:coreProperties>
</file>